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7FD11FF2" w14:textId="686C50A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p w14:paraId="14C37908" w14:textId="77777777" w:rsidR="008450F4" w:rsidRDefault="008450F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a</w:t>
            </w:r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7F565CE3" w:rsidR="0046741C" w:rsidRPr="003A35E4" w:rsidRDefault="007940C1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Febre</w:t>
            </w:r>
            <w:r w:rsidR="001370BD">
              <w:rPr>
                <w:b/>
                <w:lang w:val="es-ES"/>
              </w:rPr>
              <w:t>ro</w:t>
            </w:r>
            <w:r w:rsidR="003A35E4" w:rsidRPr="003A35E4">
              <w:rPr>
                <w:b/>
                <w:lang w:val="es-ES"/>
              </w:rPr>
              <w:t xml:space="preserve"> 202</w:t>
            </w:r>
            <w:r w:rsidR="001370BD">
              <w:rPr>
                <w:b/>
                <w:lang w:val="es-ES"/>
              </w:rPr>
              <w:t>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2801927" w14:textId="77777777" w:rsidR="004F5A44" w:rsidRDefault="004F5A44" w:rsidP="001B3C70">
      <w:pPr>
        <w:spacing w:after="0"/>
        <w:rPr>
          <w:b/>
          <w:sz w:val="24"/>
          <w:szCs w:val="24"/>
        </w:rPr>
      </w:pPr>
    </w:p>
    <w:p w14:paraId="58B5D724" w14:textId="29C7010D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44010D" w:rsidR="00DA1659" w:rsidRPr="008450F4" w:rsidRDefault="00C66F7C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6-const-de-la-republica-dominicana</w:t>
              </w:r>
            </w:hyperlink>
          </w:p>
        </w:tc>
        <w:tc>
          <w:tcPr>
            <w:tcW w:w="1530" w:type="dxa"/>
          </w:tcPr>
          <w:p w14:paraId="2640FC4A" w14:textId="2E0A3B38" w:rsidR="00704439" w:rsidRPr="008450F4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6C2B8503" w:rsidR="00641EA2" w:rsidRPr="008450F4" w:rsidRDefault="00C66F7C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2090B3F8" w14:textId="2B7A67E1" w:rsidR="004F5A44" w:rsidRPr="009876AF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876AF">
              <w:rPr>
                <w:b/>
                <w:bCs/>
                <w:color w:val="000000" w:themeColor="text1"/>
                <w:lang w:val="en-US"/>
              </w:rPr>
              <w:t>19 de Julio</w:t>
            </w:r>
            <w:r w:rsidR="00E25270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A550503" w14:textId="77777777" w:rsidR="004F5A44" w:rsidRPr="004F5A44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F5A44">
              <w:rPr>
                <w:b/>
                <w:bCs/>
                <w:color w:val="000000" w:themeColor="text1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62EA658B" w:rsidR="00641EA2" w:rsidRPr="008450F4" w:rsidRDefault="00C66F7C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730DE178" w14:textId="77777777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24 de Junio</w:t>
            </w:r>
          </w:p>
          <w:p w14:paraId="768FBE7D" w14:textId="387050C2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1942</w:t>
            </w:r>
          </w:p>
          <w:p w14:paraId="47CB60A0" w14:textId="414444BD" w:rsidR="00641EA2" w:rsidRPr="008450F4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4F7EFD" w:rsidRDefault="004F4E4E" w:rsidP="004F4E4E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DB3" w:rsidRPr="008450F4" w14:paraId="17088EE5" w14:textId="77777777" w:rsidTr="001B3A78">
        <w:trPr>
          <w:trHeight w:val="935"/>
        </w:trPr>
        <w:tc>
          <w:tcPr>
            <w:tcW w:w="3397" w:type="dxa"/>
          </w:tcPr>
          <w:p w14:paraId="514D2416" w14:textId="64DE871A" w:rsidR="00457DB3" w:rsidRPr="0037327F" w:rsidRDefault="00457DB3" w:rsidP="0037327F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45CB31" w14:textId="7D755C3F" w:rsidR="00457DB3" w:rsidRPr="0003210B" w:rsidRDefault="00C66F7C" w:rsidP="00B3795E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u w:val="single"/>
              </w:rPr>
            </w:pPr>
            <w:hyperlink r:id="rId11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phocadownload/BaseLegal/2021/Decreto/Decreto-339-20.pdf</w:t>
              </w:r>
            </w:hyperlink>
          </w:p>
        </w:tc>
        <w:tc>
          <w:tcPr>
            <w:tcW w:w="1530" w:type="dxa"/>
          </w:tcPr>
          <w:p w14:paraId="3F912251" w14:textId="73F09CFF" w:rsidR="00457DB3" w:rsidRPr="00CD38AE" w:rsidRDefault="00E25270" w:rsidP="00CD38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771CF" w:rsidRPr="008450F4" w14:paraId="1E6D8AE0" w14:textId="77777777" w:rsidTr="001B3A78">
        <w:trPr>
          <w:trHeight w:val="935"/>
        </w:trPr>
        <w:tc>
          <w:tcPr>
            <w:tcW w:w="3397" w:type="dxa"/>
          </w:tcPr>
          <w:p w14:paraId="6442315D" w14:textId="77777777" w:rsidR="00457DB3" w:rsidRPr="0037327F" w:rsidRDefault="00457DB3" w:rsidP="00457DB3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C771CF" w:rsidRPr="00C26768" w:rsidRDefault="00C771CF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0CA3191" w14:textId="4EBFD497" w:rsidR="00C771CF" w:rsidRPr="008450F4" w:rsidRDefault="00C66F7C" w:rsidP="0018693F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1/Decreto/Decreto%20350.pdf</w:t>
              </w:r>
            </w:hyperlink>
          </w:p>
        </w:tc>
        <w:tc>
          <w:tcPr>
            <w:tcW w:w="1530" w:type="dxa"/>
          </w:tcPr>
          <w:p w14:paraId="7998791E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1 de octubre</w:t>
            </w:r>
          </w:p>
          <w:p w14:paraId="696B76B9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019</w:t>
            </w:r>
          </w:p>
          <w:p w14:paraId="17DC8422" w14:textId="77777777" w:rsidR="00C771CF" w:rsidRPr="00C26768" w:rsidRDefault="00C771CF" w:rsidP="00C267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01C5DAF5" w14:textId="24F62134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26768" w:rsidRPr="008450F4" w14:paraId="1A1913CB" w14:textId="77777777" w:rsidTr="001B3A78">
        <w:trPr>
          <w:trHeight w:val="935"/>
        </w:trPr>
        <w:tc>
          <w:tcPr>
            <w:tcW w:w="3397" w:type="dxa"/>
          </w:tcPr>
          <w:p w14:paraId="7D63BD00" w14:textId="206F8D8D" w:rsidR="00C26768" w:rsidRPr="00C26768" w:rsidRDefault="00C26768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729AFC" w14:textId="0FE6AF09" w:rsidR="00C26768" w:rsidRPr="008450F4" w:rsidRDefault="00C66F7C" w:rsidP="00FE62D8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8-decretos</w:t>
              </w:r>
            </w:hyperlink>
          </w:p>
        </w:tc>
        <w:tc>
          <w:tcPr>
            <w:tcW w:w="1530" w:type="dxa"/>
          </w:tcPr>
          <w:p w14:paraId="5EEAFE30" w14:textId="77777777" w:rsidR="00C26768" w:rsidRPr="00C26768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22 de Julio</w:t>
            </w:r>
          </w:p>
          <w:p w14:paraId="0EB09815" w14:textId="782658D7" w:rsidR="00C26768" w:rsidRPr="00CD38AE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1944</w:t>
            </w:r>
          </w:p>
        </w:tc>
        <w:tc>
          <w:tcPr>
            <w:tcW w:w="1548" w:type="dxa"/>
          </w:tcPr>
          <w:p w14:paraId="27C70BB6" w14:textId="00E886E8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669C0" w:rsidRPr="008450F4" w14:paraId="0D361CE3" w14:textId="77777777" w:rsidTr="001B3A78">
        <w:trPr>
          <w:trHeight w:val="935"/>
        </w:trPr>
        <w:tc>
          <w:tcPr>
            <w:tcW w:w="3397" w:type="dxa"/>
          </w:tcPr>
          <w:p w14:paraId="628F4527" w14:textId="04727CDB" w:rsidR="009669C0" w:rsidRPr="009669C0" w:rsidRDefault="009669C0" w:rsidP="009669C0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9669C0" w:rsidRDefault="004F4E4E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B58ADE5" w14:textId="6AFB697F" w:rsidR="009669C0" w:rsidRPr="0003210B" w:rsidRDefault="00C66F7C" w:rsidP="00B3795E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u w:val="single"/>
              </w:rPr>
            </w:pPr>
            <w:hyperlink r:id="rId14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index.php/base-legal/decretos</w:t>
              </w:r>
            </w:hyperlink>
          </w:p>
        </w:tc>
        <w:tc>
          <w:tcPr>
            <w:tcW w:w="1530" w:type="dxa"/>
          </w:tcPr>
          <w:p w14:paraId="1252B38F" w14:textId="326D8CB4" w:rsidR="009669C0" w:rsidRPr="009669C0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3 de septiembre</w:t>
            </w:r>
          </w:p>
          <w:p w14:paraId="7414211A" w14:textId="09BF3C22" w:rsidR="009669C0" w:rsidRPr="00C26768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2004</w:t>
            </w:r>
          </w:p>
        </w:tc>
        <w:tc>
          <w:tcPr>
            <w:tcW w:w="1548" w:type="dxa"/>
          </w:tcPr>
          <w:p w14:paraId="4346C666" w14:textId="21B43DCE" w:rsidR="009669C0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50F4" w:rsidRPr="008450F4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4BE4B99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80DE368" w:rsidR="00F86CAB" w:rsidRPr="008450F4" w:rsidRDefault="00C66F7C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5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on%20Aprobacion%20Carta%20Compromiso.pdf</w:t>
              </w:r>
            </w:hyperlink>
          </w:p>
        </w:tc>
        <w:tc>
          <w:tcPr>
            <w:tcW w:w="1530" w:type="dxa"/>
          </w:tcPr>
          <w:p w14:paraId="163073FB" w14:textId="556ECBCA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5B195A3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 w:rsidR="008754F0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221D1951" w:rsidR="00F86CAB" w:rsidRPr="008450F4" w:rsidRDefault="00C66F7C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6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04-2022%20del%20MAP.pdf</w:t>
              </w:r>
            </w:hyperlink>
          </w:p>
        </w:tc>
        <w:tc>
          <w:tcPr>
            <w:tcW w:w="1530" w:type="dxa"/>
          </w:tcPr>
          <w:p w14:paraId="2122C58D" w14:textId="04574E15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3CE1076F" w:rsidR="00F86CAB" w:rsidRPr="008450F4" w:rsidRDefault="008754F0" w:rsidP="008754F0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 w:rsidR="00233B2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59F626A4" w:rsidR="00F86CAB" w:rsidRPr="008450F4" w:rsidRDefault="00C66F7C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7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MarcoLegalDeTransparencia/Resoluciones/Res.%2003-2022%20Comit%20de%20Implementacin%20y%20Gestin%20de%20Estndares%20TIC%20CIGETIC.%20Deroga%20la%20Res.%20No.%2011-2020.pdf</w:t>
              </w:r>
            </w:hyperlink>
          </w:p>
        </w:tc>
        <w:tc>
          <w:tcPr>
            <w:tcW w:w="1530" w:type="dxa"/>
          </w:tcPr>
          <w:p w14:paraId="6FE38C88" w14:textId="5412F0CD" w:rsidR="00F86CAB" w:rsidRPr="008450F4" w:rsidRDefault="00DA38B7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7605044" w14:textId="77777777" w:rsidTr="00CB3E53">
        <w:tc>
          <w:tcPr>
            <w:tcW w:w="3397" w:type="dxa"/>
          </w:tcPr>
          <w:p w14:paraId="3F814D55" w14:textId="3FAA7AD0" w:rsidR="00F86CAB" w:rsidRPr="008450F4" w:rsidRDefault="00DA38B7" w:rsidP="00F86CAB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31993F2C" w:rsidR="00F86CAB" w:rsidRPr="008450F4" w:rsidRDefault="00C66F7C" w:rsidP="00FE62D8">
            <w:pPr>
              <w:jc w:val="both"/>
              <w:rPr>
                <w:color w:val="FF0000"/>
                <w:sz w:val="20"/>
                <w:szCs w:val="20"/>
              </w:rPr>
            </w:pPr>
            <w:hyperlink r:id="rId18" w:history="1"/>
            <w:r w:rsidR="00F86CAB" w:rsidRPr="008450F4">
              <w:rPr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No.%202%20%20QUE%20RESTRUCTURA%20EL%20COMIT%20DE%20COMPRAS%20Y%20CONTRATACIONES.pdf</w:t>
              </w:r>
            </w:hyperlink>
          </w:p>
        </w:tc>
        <w:tc>
          <w:tcPr>
            <w:tcW w:w="1530" w:type="dxa"/>
          </w:tcPr>
          <w:p w14:paraId="478B94D5" w14:textId="5320E93F" w:rsidR="00F86CAB" w:rsidRPr="008450F4" w:rsidRDefault="0018504D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1</w:t>
            </w:r>
            <w:r w:rsidR="00DA38B7" w:rsidRPr="00DA38B7">
              <w:rPr>
                <w:b/>
                <w:lang w:val="es-ES"/>
              </w:rPr>
              <w:t>0</w:t>
            </w:r>
            <w:r w:rsidRPr="00DA38B7">
              <w:rPr>
                <w:b/>
                <w:lang w:val="es-ES"/>
              </w:rPr>
              <w:t xml:space="preserve"> de </w:t>
            </w:r>
            <w:r w:rsidR="00DA38B7" w:rsidRPr="00DA38B7">
              <w:rPr>
                <w:b/>
                <w:lang w:val="es-ES"/>
              </w:rPr>
              <w:t>marzo</w:t>
            </w:r>
            <w:r w:rsidR="000E1BC7" w:rsidRPr="00DA38B7">
              <w:rPr>
                <w:b/>
                <w:lang w:val="es-ES"/>
              </w:rPr>
              <w:t xml:space="preserve"> de</w:t>
            </w:r>
            <w:r w:rsidR="00DA38B7" w:rsidRPr="00DA38B7">
              <w:rPr>
                <w:b/>
                <w:lang w:val="es-ES"/>
              </w:rPr>
              <w:t>l</w:t>
            </w:r>
            <w:r w:rsidR="000E1BC7" w:rsidRPr="00DA38B7">
              <w:rPr>
                <w:b/>
                <w:lang w:val="es-ES"/>
              </w:rPr>
              <w:t xml:space="preserve"> 202</w:t>
            </w:r>
            <w:r w:rsidR="00DA38B7" w:rsidRPr="00DA38B7">
              <w:rPr>
                <w:b/>
                <w:lang w:val="es-ES"/>
              </w:rPr>
              <w:t>2</w:t>
            </w:r>
          </w:p>
        </w:tc>
        <w:tc>
          <w:tcPr>
            <w:tcW w:w="1548" w:type="dxa"/>
          </w:tcPr>
          <w:p w14:paraId="50D99CC7" w14:textId="22B65EB0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13CA07DE" w:rsidR="00F86CAB" w:rsidRPr="008450F4" w:rsidRDefault="006822CD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79C70A1A" w:rsidR="00F86CAB" w:rsidRPr="008450F4" w:rsidRDefault="00C66F7C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0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5-2021.pdf</w:t>
              </w:r>
            </w:hyperlink>
          </w:p>
        </w:tc>
        <w:tc>
          <w:tcPr>
            <w:tcW w:w="1530" w:type="dxa"/>
          </w:tcPr>
          <w:p w14:paraId="32325839" w14:textId="0C6A1173" w:rsidR="00F86CAB" w:rsidRPr="00F61DB1" w:rsidRDefault="00F61DB1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F61DB1">
              <w:rPr>
                <w:b/>
                <w:bCs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3E569D72" w:rsidR="00F86CAB" w:rsidRPr="008450F4" w:rsidRDefault="00F61DB1" w:rsidP="00F61DB1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997788A" w:rsidR="00F86CAB" w:rsidRPr="008450F4" w:rsidRDefault="00C66F7C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1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16-2020.pdf</w:t>
              </w:r>
            </w:hyperlink>
          </w:p>
        </w:tc>
        <w:tc>
          <w:tcPr>
            <w:tcW w:w="1530" w:type="dxa"/>
          </w:tcPr>
          <w:p w14:paraId="2A41E1A6" w14:textId="173E5F96" w:rsidR="00F86CAB" w:rsidRPr="00F61DB1" w:rsidRDefault="00F61DB1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1DB1">
              <w:rPr>
                <w:b/>
                <w:bCs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3AE1EF6" w14:textId="77777777" w:rsidTr="00CB3E53">
        <w:tc>
          <w:tcPr>
            <w:tcW w:w="3397" w:type="dxa"/>
          </w:tcPr>
          <w:p w14:paraId="2F2228B5" w14:textId="763B6F75" w:rsidR="00F86CAB" w:rsidRPr="008450F4" w:rsidRDefault="00F61DB1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 w:rsidR="00925218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3F7E9B22" w:rsidR="00F86CAB" w:rsidRPr="008450F4" w:rsidRDefault="00C66F7C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2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19%201.pdf</w:t>
              </w:r>
            </w:hyperlink>
          </w:p>
        </w:tc>
        <w:tc>
          <w:tcPr>
            <w:tcW w:w="1530" w:type="dxa"/>
          </w:tcPr>
          <w:p w14:paraId="5D926389" w14:textId="39E83C28" w:rsidR="00F86CAB" w:rsidRPr="0029408C" w:rsidRDefault="00925218" w:rsidP="00F86CA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672D4DCC" w:rsidR="00F86CAB" w:rsidRPr="008450F4" w:rsidRDefault="0029408C" w:rsidP="005F50E5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 xml:space="preserve">que modifica la composición de los miembros del comité de compras y contrataciones de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Los Comedores Económicos del Estado Dominicano</w:t>
            </w:r>
          </w:p>
        </w:tc>
        <w:tc>
          <w:tcPr>
            <w:tcW w:w="1276" w:type="dxa"/>
          </w:tcPr>
          <w:p w14:paraId="023D687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08DE7288" w14:textId="0949C901" w:rsidR="00F86CAB" w:rsidRPr="008450F4" w:rsidRDefault="00C66F7C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2-2018%203.pdf</w:t>
              </w:r>
            </w:hyperlink>
          </w:p>
        </w:tc>
        <w:tc>
          <w:tcPr>
            <w:tcW w:w="1530" w:type="dxa"/>
          </w:tcPr>
          <w:p w14:paraId="58DC8D32" w14:textId="29F897F5" w:rsidR="00F86CAB" w:rsidRPr="008450F4" w:rsidRDefault="0029408C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b/>
                <w:bCs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DBFC6E3" w14:textId="77777777" w:rsidTr="00CB3E53">
        <w:tc>
          <w:tcPr>
            <w:tcW w:w="3397" w:type="dxa"/>
          </w:tcPr>
          <w:p w14:paraId="7DA27122" w14:textId="6FE96ED5" w:rsidR="00F86CAB" w:rsidRPr="008450F4" w:rsidRDefault="0029408C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lastRenderedPageBreak/>
              <w:t>Resolución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 w:rsid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F86CAB" w:rsidRPr="005B61D5" w:rsidRDefault="00F86CAB" w:rsidP="00F86CAB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10B207AC" w:rsidR="00F86CAB" w:rsidRPr="008450F4" w:rsidRDefault="00C66F7C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1-2018.pdf</w:t>
              </w:r>
            </w:hyperlink>
          </w:p>
        </w:tc>
        <w:tc>
          <w:tcPr>
            <w:tcW w:w="1530" w:type="dxa"/>
          </w:tcPr>
          <w:p w14:paraId="7D054893" w14:textId="76BADC64" w:rsidR="00F86CAB" w:rsidRPr="008450F4" w:rsidRDefault="005B61D5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29408C">
              <w:rPr>
                <w:b/>
                <w:bCs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495B02" w14:textId="77777777" w:rsidTr="00CB3E53">
        <w:tc>
          <w:tcPr>
            <w:tcW w:w="3397" w:type="dxa"/>
          </w:tcPr>
          <w:p w14:paraId="5CFD1E2D" w14:textId="65AE370E" w:rsidR="00F86CAB" w:rsidRPr="008450F4" w:rsidRDefault="005B61D5" w:rsidP="00F86CAB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31162B9C" w:rsidR="00F86CAB" w:rsidRPr="008450F4" w:rsidRDefault="00C66F7C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5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2016.pdf</w:t>
              </w:r>
            </w:hyperlink>
          </w:p>
        </w:tc>
        <w:tc>
          <w:tcPr>
            <w:tcW w:w="1530" w:type="dxa"/>
          </w:tcPr>
          <w:p w14:paraId="365CE6D6" w14:textId="3F334D29" w:rsidR="00F86CAB" w:rsidRPr="008450F4" w:rsidRDefault="00A67BEA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7B0C63">
              <w:rPr>
                <w:b/>
                <w:bCs/>
              </w:rPr>
              <w:t xml:space="preserve">7 de </w:t>
            </w:r>
            <w:r w:rsidR="007B0C63" w:rsidRPr="007B0C63">
              <w:rPr>
                <w:b/>
                <w:bCs/>
              </w:rPr>
              <w:t>noviembre 2012</w:t>
            </w:r>
          </w:p>
        </w:tc>
        <w:tc>
          <w:tcPr>
            <w:tcW w:w="1548" w:type="dxa"/>
          </w:tcPr>
          <w:p w14:paraId="251066E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FDA8A05" w:rsidR="004B231D" w:rsidRPr="007B0C63" w:rsidRDefault="004B231D" w:rsidP="00F86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0D460" w14:textId="71A2A1EE" w:rsidR="004B231D" w:rsidRPr="007B0C63" w:rsidRDefault="00B05BD0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viembre </w:t>
            </w:r>
            <w:r w:rsidR="001727A4" w:rsidRPr="007B0C63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C66F7C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8450F4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C66F7C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C66F7C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C66F7C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C66F7C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0958D6" w:rsidRDefault="00213ED1" w:rsidP="00641EA2">
            <w:pPr>
              <w:jc w:val="center"/>
              <w:rPr>
                <w:b/>
                <w:bCs/>
              </w:rPr>
            </w:pPr>
            <w:r w:rsidRPr="000958D6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1AB340A" w14:textId="77777777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C66F7C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0958D6" w:rsidRDefault="00561A39" w:rsidP="00641EA2">
            <w:pPr>
              <w:jc w:val="center"/>
              <w:rPr>
                <w:b/>
                <w:bCs/>
              </w:rPr>
            </w:pPr>
            <w:r w:rsidRPr="00561A39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EC837FE" w:rsidR="00641EA2" w:rsidRPr="008450F4" w:rsidRDefault="00C66F7C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</w:tc>
        <w:tc>
          <w:tcPr>
            <w:tcW w:w="1530" w:type="dxa"/>
          </w:tcPr>
          <w:p w14:paraId="40F06595" w14:textId="2BD37F16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C66F7C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C66F7C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4</w:t>
            </w:r>
            <w:r w:rsidR="007A0D0E" w:rsidRPr="00213ED1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C66F7C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9 de diciembre</w:t>
            </w:r>
            <w:r w:rsidR="00506BF0" w:rsidRPr="00213ED1">
              <w:rPr>
                <w:b/>
                <w:bCs/>
              </w:rPr>
              <w:t xml:space="preserve"> de</w:t>
            </w:r>
            <w:r w:rsidRPr="00213ED1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C66F7C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213ED1" w:rsidRDefault="00EB5BA1" w:rsidP="00EB5BA1">
            <w:pPr>
              <w:jc w:val="center"/>
              <w:rPr>
                <w:b/>
                <w:bCs/>
              </w:rPr>
            </w:pPr>
            <w:r w:rsidRPr="00213ED1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C66F7C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213ED1" w:rsidRDefault="00BC54F8" w:rsidP="00BC54F8">
            <w:pPr>
              <w:jc w:val="center"/>
              <w:rPr>
                <w:b/>
                <w:bCs/>
              </w:rPr>
            </w:pPr>
            <w:r w:rsidRPr="00BC54F8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C66F7C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C66F7C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C66F7C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C66F7C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C66F7C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C66F7C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475BBBF5" w14:textId="77777777" w:rsidTr="00CB3E53">
        <w:tc>
          <w:tcPr>
            <w:tcW w:w="3403" w:type="dxa"/>
          </w:tcPr>
          <w:p w14:paraId="54983D0E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350-17</w:t>
            </w:r>
            <w:r w:rsidRPr="007212B0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843263A" w:rsidR="00DC28D1" w:rsidRPr="007212B0" w:rsidRDefault="00C66F7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A984EF5" w14:textId="66A8CE2E" w:rsidR="00DC28D1" w:rsidRPr="007212B0" w:rsidRDefault="00DC28D1" w:rsidP="00DC28D1">
            <w:pPr>
              <w:jc w:val="center"/>
              <w:rPr>
                <w:rFonts w:cstheme="minorHAnsi"/>
              </w:rPr>
            </w:pPr>
            <w:r w:rsidRPr="007212B0">
              <w:rPr>
                <w:rFonts w:cstheme="minorHAnsi"/>
                <w:b/>
                <w:bCs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7212B0" w:rsidRPr="008450F4" w14:paraId="5E177310" w14:textId="77777777" w:rsidTr="00CB3E53">
        <w:tc>
          <w:tcPr>
            <w:tcW w:w="3403" w:type="dxa"/>
          </w:tcPr>
          <w:p w14:paraId="5F2D370C" w14:textId="5801DD61" w:rsidR="007212B0" w:rsidRPr="007212B0" w:rsidRDefault="00721114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21114">
              <w:rPr>
                <w:b/>
                <w:bCs/>
                <w:sz w:val="20"/>
                <w:szCs w:val="20"/>
              </w:rPr>
              <w:t xml:space="preserve">Decreto 143-17 </w:t>
            </w:r>
            <w:r w:rsidRPr="00721114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30E9D37" w14:textId="561CDFC6" w:rsidR="007212B0" w:rsidRPr="007212B0" w:rsidRDefault="00C66F7C" w:rsidP="002D7B17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B21655" w14:textId="1A120614" w:rsidR="007212B0" w:rsidRPr="007212B0" w:rsidRDefault="00721114" w:rsidP="00DC28D1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F387825" w14:textId="77777777" w:rsidTr="00CB3E53">
        <w:tc>
          <w:tcPr>
            <w:tcW w:w="3403" w:type="dxa"/>
          </w:tcPr>
          <w:p w14:paraId="54BE1EE8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5-17</w:t>
            </w:r>
            <w:r w:rsidRPr="007212B0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49BD928" w:rsidR="00DC28D1" w:rsidRPr="007212B0" w:rsidRDefault="00C66F7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6862EA" w14:textId="0825C13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DEF54B" w14:textId="77777777" w:rsidTr="00CB3E53">
        <w:tc>
          <w:tcPr>
            <w:tcW w:w="3403" w:type="dxa"/>
          </w:tcPr>
          <w:p w14:paraId="0465CCB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92-16</w:t>
            </w:r>
            <w:r w:rsidRPr="007212B0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124A0628" w:rsidR="00DC28D1" w:rsidRPr="007212B0" w:rsidRDefault="00C66F7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3386A9D" w14:textId="2171588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EC9F6C" w14:textId="77777777" w:rsidTr="00CB3E53">
        <w:tc>
          <w:tcPr>
            <w:tcW w:w="3403" w:type="dxa"/>
          </w:tcPr>
          <w:p w14:paraId="6174E030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88-14</w:t>
            </w:r>
            <w:r w:rsidRPr="007212B0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50ABB66" w:rsidR="00DC28D1" w:rsidRPr="007212B0" w:rsidRDefault="00C66F7C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17AA511" w14:textId="693A7DD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064C7D" w14:textId="77777777" w:rsidTr="00CB3E53">
        <w:tc>
          <w:tcPr>
            <w:tcW w:w="3403" w:type="dxa"/>
          </w:tcPr>
          <w:p w14:paraId="27ACA0E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7C9D5E14" w:rsidR="00DC28D1" w:rsidRPr="007212B0" w:rsidRDefault="00C66F7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F09B2D" w14:textId="586E557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541A29" w14:textId="77777777" w:rsidTr="00CB3E53">
        <w:tc>
          <w:tcPr>
            <w:tcW w:w="3403" w:type="dxa"/>
          </w:tcPr>
          <w:p w14:paraId="2CB10D49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6DE0704" w:rsidR="00DC28D1" w:rsidRPr="008450F4" w:rsidRDefault="00C66F7C" w:rsidP="00DC28D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C6D087" w14:textId="4DE5DCC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7BA3950" w14:textId="77777777" w:rsidTr="00CB3E53">
        <w:tc>
          <w:tcPr>
            <w:tcW w:w="3403" w:type="dxa"/>
          </w:tcPr>
          <w:p w14:paraId="507C8D5B" w14:textId="77777777" w:rsidR="00DC28D1" w:rsidRPr="007212B0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CD3B8B8" w:rsidR="00DC28D1" w:rsidRPr="007212B0" w:rsidRDefault="00C66F7C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81FCBB" w14:textId="20305EC9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42029B7" w14:textId="77777777" w:rsidTr="00CB3E53">
        <w:tc>
          <w:tcPr>
            <w:tcW w:w="3403" w:type="dxa"/>
          </w:tcPr>
          <w:p w14:paraId="2E35859C" w14:textId="77777777" w:rsidR="00DC28D1" w:rsidRPr="007212B0" w:rsidRDefault="00C66F7C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7212B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212B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32A065CA" w:rsidR="00DC28D1" w:rsidRPr="007212B0" w:rsidRDefault="00C66F7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0E01E15" w14:textId="01949AC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C66E975" w14:textId="77777777" w:rsidTr="00CB3E53">
        <w:tc>
          <w:tcPr>
            <w:tcW w:w="3403" w:type="dxa"/>
          </w:tcPr>
          <w:p w14:paraId="10ED54D5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D61CFD0" w:rsidR="00DC28D1" w:rsidRPr="007212B0" w:rsidRDefault="00C66F7C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58" w:history="1"/>
          </w:p>
        </w:tc>
        <w:tc>
          <w:tcPr>
            <w:tcW w:w="1530" w:type="dxa"/>
          </w:tcPr>
          <w:p w14:paraId="12A91E6E" w14:textId="4C32D7D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CF1E51" w14:textId="77777777" w:rsidTr="00CB3E53">
        <w:tc>
          <w:tcPr>
            <w:tcW w:w="3403" w:type="dxa"/>
          </w:tcPr>
          <w:p w14:paraId="0316FBCF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58A48C9" w:rsidR="00DC28D1" w:rsidRPr="007212B0" w:rsidRDefault="00C66F7C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0" w:history="1"/>
          </w:p>
        </w:tc>
        <w:tc>
          <w:tcPr>
            <w:tcW w:w="1530" w:type="dxa"/>
          </w:tcPr>
          <w:p w14:paraId="14FCF819" w14:textId="333FF5EF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C331425" w14:textId="77777777" w:rsidTr="00CB3E53">
        <w:tc>
          <w:tcPr>
            <w:tcW w:w="3403" w:type="dxa"/>
          </w:tcPr>
          <w:p w14:paraId="09CAD64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D9A6DE" w:rsidR="00DC28D1" w:rsidRPr="007212B0" w:rsidRDefault="00C66F7C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2" w:history="1"/>
          </w:p>
        </w:tc>
        <w:tc>
          <w:tcPr>
            <w:tcW w:w="1530" w:type="dxa"/>
          </w:tcPr>
          <w:p w14:paraId="4F2A98D9" w14:textId="13A0F486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604444B" w14:textId="77777777" w:rsidTr="00CB3E53">
        <w:tc>
          <w:tcPr>
            <w:tcW w:w="3403" w:type="dxa"/>
          </w:tcPr>
          <w:p w14:paraId="0E989F2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4E24B27B" w:rsidR="00DC28D1" w:rsidRPr="007212B0" w:rsidRDefault="00C66F7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827EA3" w14:textId="0339BE7D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0BF80ED" w14:textId="77777777" w:rsidTr="00CB3E53">
        <w:tc>
          <w:tcPr>
            <w:tcW w:w="3403" w:type="dxa"/>
          </w:tcPr>
          <w:p w14:paraId="0CBCBB6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3ECCC00" w14:textId="1C8B712B" w:rsidR="00DC28D1" w:rsidRPr="007212B0" w:rsidRDefault="00C66F7C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E5AE8A7" w14:textId="209D7D9B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21AA001" w14:textId="77777777" w:rsidTr="00CB3E53">
        <w:tc>
          <w:tcPr>
            <w:tcW w:w="3403" w:type="dxa"/>
          </w:tcPr>
          <w:p w14:paraId="5DC1DD1C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91-07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764FD94E" w:rsidR="00DC28D1" w:rsidRPr="007212B0" w:rsidRDefault="00C66F7C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28E29F35" w14:textId="749F317C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62E4424" w14:textId="77777777" w:rsidTr="00CB3E53">
        <w:tc>
          <w:tcPr>
            <w:tcW w:w="3403" w:type="dxa"/>
          </w:tcPr>
          <w:p w14:paraId="22791364" w14:textId="77777777" w:rsidR="00DC28D1" w:rsidRPr="008334AD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399DAE57" w:rsidR="00DC28D1" w:rsidRPr="008334AD" w:rsidRDefault="00C66F7C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6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95E9F1" w14:textId="13D2D4FB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7C6B45B" w14:textId="77777777" w:rsidTr="00CB3E53">
        <w:tc>
          <w:tcPr>
            <w:tcW w:w="3403" w:type="dxa"/>
          </w:tcPr>
          <w:p w14:paraId="67F912E9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53F10ED" w:rsidR="00DC28D1" w:rsidRPr="008450F4" w:rsidRDefault="00C66F7C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592C8D" w14:textId="06E31986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3F8D49" w14:textId="77777777" w:rsidTr="00CB3E53">
        <w:tc>
          <w:tcPr>
            <w:tcW w:w="3403" w:type="dxa"/>
          </w:tcPr>
          <w:p w14:paraId="6D01B8F5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90E3E11" w:rsidR="00DC28D1" w:rsidRPr="008450F4" w:rsidRDefault="00C66F7C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69C33F7" w14:textId="3BB6D092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Pr="008450F4" w:rsidRDefault="00FF1ED9" w:rsidP="00FF1ED9">
      <w:pPr>
        <w:spacing w:after="0" w:line="240" w:lineRule="auto"/>
        <w:rPr>
          <w:b/>
          <w:color w:val="FF000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8450F4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721114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bookmarkStart w:id="0" w:name="_Hlk114562397"/>
            <w:r w:rsidRPr="00721114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721114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721114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 xml:space="preserve">Disponibilidad </w:t>
            </w:r>
            <w:r w:rsidR="009740E1" w:rsidRPr="00721114">
              <w:rPr>
                <w:b/>
                <w:color w:val="FFFFFF" w:themeColor="background1"/>
              </w:rPr>
              <w:t>(SI/NO)</w:t>
            </w:r>
          </w:p>
        </w:tc>
      </w:tr>
      <w:bookmarkEnd w:id="0"/>
      <w:tr w:rsidR="008450F4" w:rsidRPr="008450F4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4F3831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1F817BF" w:rsidR="00641EA2" w:rsidRPr="004F3831" w:rsidRDefault="00C66F7C" w:rsidP="00641EA2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68F3E447" w14:textId="6C390145" w:rsidR="00641EA2" w:rsidRPr="004F3831" w:rsidRDefault="00435578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50D1182B" w14:textId="77777777" w:rsidTr="00CB3E53">
        <w:tc>
          <w:tcPr>
            <w:tcW w:w="3403" w:type="dxa"/>
            <w:vAlign w:val="center"/>
          </w:tcPr>
          <w:p w14:paraId="5BC58D4E" w14:textId="3CC857DA" w:rsidR="004F3831" w:rsidRPr="004F3831" w:rsidRDefault="004F3831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B098DA" w14:textId="4AD9A0FE" w:rsidR="004F3831" w:rsidRPr="004F3831" w:rsidRDefault="00C66F7C" w:rsidP="00641EA2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EF3988" w:rsidRPr="00EF3988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52E4AF2C" w14:textId="03A69A63" w:rsidR="004F3831" w:rsidRPr="004F3831" w:rsidRDefault="004F3831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4F3831" w:rsidRPr="004F3831" w:rsidRDefault="004F383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2D6E9A5D" w14:textId="77777777" w:rsidTr="00CB3E53">
        <w:tc>
          <w:tcPr>
            <w:tcW w:w="3403" w:type="dxa"/>
            <w:vAlign w:val="center"/>
          </w:tcPr>
          <w:p w14:paraId="6C00FE37" w14:textId="007566DD" w:rsidR="004F3831" w:rsidRPr="004F3831" w:rsidRDefault="006D0F78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6D0F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Yudelka Valenzuela Suriel, Como Representante Autorizada Frente A Empleados De Comedores Económicos Del Estado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Dominicano (CEED) </w:t>
            </w:r>
            <w:r w:rsidR="000C2FED">
              <w:rPr>
                <w:rFonts w:cs="Tahoma"/>
                <w:sz w:val="20"/>
                <w:szCs w:val="20"/>
                <w:shd w:val="clear" w:color="auto" w:fill="FFFFFF"/>
              </w:rPr>
              <w:t>y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Fre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La Comisión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e Personal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e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l MAP</w:t>
            </w:r>
          </w:p>
        </w:tc>
        <w:tc>
          <w:tcPr>
            <w:tcW w:w="1276" w:type="dxa"/>
          </w:tcPr>
          <w:p w14:paraId="7D257532" w14:textId="5442F92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210DEAB0" w14:textId="3DF8E31A" w:rsidR="004F3831" w:rsidRPr="004F3831" w:rsidRDefault="00C66F7C" w:rsidP="00641EA2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03210B" w:rsidRPr="0003210B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2DF12E97" w14:textId="5B81BFB4" w:rsidR="004F3831" w:rsidRPr="004F3831" w:rsidRDefault="00883F0C" w:rsidP="00641EA2">
            <w:pPr>
              <w:jc w:val="center"/>
              <w:rPr>
                <w:b/>
              </w:rPr>
            </w:pPr>
            <w:r>
              <w:rPr>
                <w:b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4F3831" w:rsidRDefault="003F7F1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3EFF1C91" w14:textId="77777777" w:rsidTr="00CB3E53">
        <w:tc>
          <w:tcPr>
            <w:tcW w:w="3403" w:type="dxa"/>
            <w:vAlign w:val="center"/>
          </w:tcPr>
          <w:p w14:paraId="7E852807" w14:textId="2407EF8F" w:rsidR="004F3831" w:rsidRPr="00972C2A" w:rsidRDefault="00AF3AEE" w:rsidP="00641EA2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Resolución CEED No. 002-2018 que modifica la composición de los miembros del Comité de Compras y Contrataciones de los Comedores Económicos</w:t>
            </w:r>
            <w:r w:rsid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F79D3A7" w14:textId="78A65ABC" w:rsidR="004F3831" w:rsidRPr="004F3831" w:rsidRDefault="00C66F7C" w:rsidP="00641EA2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BaseLegal/RESOLUCION%20002%20CEED.pdf</w:t>
              </w:r>
            </w:hyperlink>
          </w:p>
        </w:tc>
        <w:tc>
          <w:tcPr>
            <w:tcW w:w="1530" w:type="dxa"/>
          </w:tcPr>
          <w:p w14:paraId="7FB99B82" w14:textId="70B0AD4C" w:rsidR="004F3831" w:rsidRPr="004F3831" w:rsidRDefault="00AF3AEE" w:rsidP="00641EA2">
            <w:pPr>
              <w:jc w:val="center"/>
              <w:rPr>
                <w:b/>
              </w:rPr>
            </w:pPr>
            <w:r w:rsidRPr="00AF3AEE">
              <w:rPr>
                <w:b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12FB6DF3" w14:textId="77777777" w:rsidTr="00CB3E53">
        <w:tc>
          <w:tcPr>
            <w:tcW w:w="3403" w:type="dxa"/>
          </w:tcPr>
          <w:p w14:paraId="20FB3184" w14:textId="22821382" w:rsidR="00972C2A" w:rsidRPr="006D0F78" w:rsidRDefault="00517A33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17A33">
              <w:rPr>
                <w:b/>
                <w:bCs/>
                <w:sz w:val="20"/>
                <w:szCs w:val="20"/>
              </w:rPr>
              <w:t>Resolución</w:t>
            </w:r>
            <w:r w:rsidR="00063C31">
              <w:rPr>
                <w:b/>
                <w:bCs/>
                <w:sz w:val="20"/>
                <w:szCs w:val="20"/>
              </w:rPr>
              <w:t xml:space="preserve"> </w:t>
            </w:r>
            <w:r w:rsidR="00063C31" w:rsidRPr="00063C31">
              <w:rPr>
                <w:b/>
                <w:bCs/>
                <w:sz w:val="20"/>
                <w:szCs w:val="20"/>
              </w:rPr>
              <w:t xml:space="preserve">001/2017 </w:t>
            </w:r>
            <w:r w:rsidRPr="00517A33">
              <w:rPr>
                <w:sz w:val="20"/>
                <w:szCs w:val="20"/>
              </w:rPr>
              <w:t>refrendada por el</w:t>
            </w:r>
            <w:r w:rsidR="00BF568E">
              <w:rPr>
                <w:sz w:val="20"/>
                <w:szCs w:val="20"/>
              </w:rPr>
              <w:t xml:space="preserve"> </w:t>
            </w:r>
            <w:r w:rsidRPr="00517A33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517A33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13A44E" w14:textId="1ED13A7C" w:rsidR="00972C2A" w:rsidRPr="006D0F78" w:rsidRDefault="00C66F7C" w:rsidP="00DD52C6">
            <w:pPr>
              <w:widowControl w:val="0"/>
              <w:autoSpaceDE w:val="0"/>
              <w:autoSpaceDN w:val="0"/>
              <w:spacing w:line="245" w:lineRule="exact"/>
            </w:pPr>
            <w:hyperlink r:id="rId74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del%20map.pdf</w:t>
              </w:r>
            </w:hyperlink>
          </w:p>
        </w:tc>
        <w:tc>
          <w:tcPr>
            <w:tcW w:w="1530" w:type="dxa"/>
          </w:tcPr>
          <w:p w14:paraId="59930E97" w14:textId="7FB4E5E0" w:rsidR="00972C2A" w:rsidRPr="00517A33" w:rsidRDefault="00517A33" w:rsidP="00081358">
            <w:pPr>
              <w:jc w:val="center"/>
              <w:rPr>
                <w:b/>
                <w:lang w:val="es-ES"/>
              </w:rPr>
            </w:pPr>
            <w:r w:rsidRPr="00517A33">
              <w:rPr>
                <w:b/>
                <w:bCs/>
              </w:rPr>
              <w:t xml:space="preserve">24 de </w:t>
            </w:r>
            <w:r w:rsidR="00C1219E" w:rsidRPr="00517A33">
              <w:rPr>
                <w:b/>
                <w:bCs/>
              </w:rPr>
              <w:t xml:space="preserve">mayo </w:t>
            </w:r>
            <w:r w:rsidR="00C1219E">
              <w:rPr>
                <w:b/>
                <w:bCs/>
              </w:rPr>
              <w:t xml:space="preserve">de </w:t>
            </w:r>
            <w:r w:rsidRPr="00517A33">
              <w:rPr>
                <w:b/>
                <w:bCs/>
              </w:rPr>
              <w:t>2017</w:t>
            </w:r>
          </w:p>
        </w:tc>
        <w:tc>
          <w:tcPr>
            <w:tcW w:w="1661" w:type="dxa"/>
          </w:tcPr>
          <w:p w14:paraId="79A390EB" w14:textId="696B80A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591E008C" w14:textId="77777777" w:rsidTr="00CB3E53">
        <w:tc>
          <w:tcPr>
            <w:tcW w:w="3403" w:type="dxa"/>
          </w:tcPr>
          <w:p w14:paraId="027040DC" w14:textId="0A00175E" w:rsidR="00972C2A" w:rsidRPr="006D0F78" w:rsidRDefault="00C1219E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1219E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C1219E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972C2A" w:rsidRPr="006D0F78" w:rsidRDefault="00C1219E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18F504" w14:textId="298FDA94" w:rsidR="00972C2A" w:rsidRPr="006D0F78" w:rsidRDefault="00C66F7C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5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No-001-2016.pdf</w:t>
              </w:r>
            </w:hyperlink>
          </w:p>
        </w:tc>
        <w:tc>
          <w:tcPr>
            <w:tcW w:w="1530" w:type="dxa"/>
          </w:tcPr>
          <w:p w14:paraId="5D7C7E08" w14:textId="3F77582D" w:rsidR="00972C2A" w:rsidRPr="006D0F78" w:rsidRDefault="00C1219E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77777777" w:rsidR="00972C2A" w:rsidRPr="006D0F78" w:rsidRDefault="00972C2A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831" w:rsidRPr="008450F4" w14:paraId="22865643" w14:textId="77777777" w:rsidTr="00CB3E53">
        <w:tc>
          <w:tcPr>
            <w:tcW w:w="3403" w:type="dxa"/>
          </w:tcPr>
          <w:p w14:paraId="20587335" w14:textId="4ABCF6B6" w:rsidR="004F3831" w:rsidRPr="006D0F78" w:rsidRDefault="006D0F7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D0F7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D0F78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2E988D" w14:textId="6D3F2201" w:rsidR="004F3831" w:rsidRPr="006D0F78" w:rsidRDefault="00C66F7C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6" w:history="1">
              <w:r w:rsidR="00DD52C6" w:rsidRPr="00DD52C6">
                <w:rPr>
                  <w:rStyle w:val="Hipervnculo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739EFD69" w14:textId="7A733EB8" w:rsidR="004F3831" w:rsidRPr="006D0F78" w:rsidRDefault="006D0F78" w:rsidP="00081358">
            <w:pPr>
              <w:jc w:val="center"/>
              <w:rPr>
                <w:b/>
                <w:bCs/>
              </w:rPr>
            </w:pPr>
            <w:r w:rsidRPr="006D0F78">
              <w:rPr>
                <w:b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8B248AB" w14:textId="77777777" w:rsidTr="00CB3E53">
        <w:tc>
          <w:tcPr>
            <w:tcW w:w="3403" w:type="dxa"/>
          </w:tcPr>
          <w:p w14:paraId="71102A69" w14:textId="77777777" w:rsidR="00081358" w:rsidRPr="006D0F78" w:rsidRDefault="00081358" w:rsidP="00081358">
            <w:pPr>
              <w:jc w:val="both"/>
              <w:rPr>
                <w:sz w:val="20"/>
                <w:szCs w:val="20"/>
              </w:rPr>
            </w:pPr>
            <w:r w:rsidRPr="006D0F7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D0F7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22B87892" w:rsidR="00081358" w:rsidRPr="006D0F78" w:rsidRDefault="00C66F7C" w:rsidP="0008135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4B60B9BE" w14:textId="23397DCB" w:rsidR="00081358" w:rsidRPr="006D0F78" w:rsidRDefault="00081358" w:rsidP="00081358">
            <w:pPr>
              <w:jc w:val="center"/>
            </w:pPr>
            <w:r w:rsidRPr="006D0F78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3F7F12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3F7F12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8450F4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8450F4" w:rsidRDefault="005352F7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7F12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4F4286B2" w:rsidR="005352F7" w:rsidRPr="008450F4" w:rsidRDefault="00C66F7C" w:rsidP="00081358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78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index.php/base-legal/otras-normativas</w:t>
              </w:r>
            </w:hyperlink>
          </w:p>
        </w:tc>
        <w:tc>
          <w:tcPr>
            <w:tcW w:w="1530" w:type="dxa"/>
          </w:tcPr>
          <w:p w14:paraId="6DCE2C09" w14:textId="6F26C347" w:rsidR="005352F7" w:rsidRPr="006319B6" w:rsidRDefault="00F21CDF" w:rsidP="00081358">
            <w:pPr>
              <w:jc w:val="center"/>
              <w:rPr>
                <w:b/>
                <w:color w:val="FF0000"/>
                <w:lang w:val="es-ES"/>
              </w:rPr>
            </w:pPr>
            <w:r w:rsidRPr="006319B6">
              <w:rPr>
                <w:b/>
                <w:lang w:val="es-ES"/>
              </w:rPr>
              <w:t>Julio 2</w:t>
            </w:r>
            <w:r w:rsidR="006319B6" w:rsidRPr="006319B6">
              <w:rPr>
                <w:b/>
                <w:lang w:val="es-ES"/>
              </w:rPr>
              <w:t>018</w:t>
            </w:r>
          </w:p>
        </w:tc>
        <w:tc>
          <w:tcPr>
            <w:tcW w:w="1661" w:type="dxa"/>
          </w:tcPr>
          <w:p w14:paraId="197C47C3" w14:textId="003E3124" w:rsidR="005352F7" w:rsidRPr="008450F4" w:rsidRDefault="00F21CDF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0C9C6536" w14:textId="77777777" w:rsidTr="00CB3E53">
        <w:trPr>
          <w:trHeight w:val="70"/>
        </w:trPr>
        <w:tc>
          <w:tcPr>
            <w:tcW w:w="3403" w:type="dxa"/>
          </w:tcPr>
          <w:p w14:paraId="07349ECA" w14:textId="40E2F377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NORTI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b/>
                <w:bCs/>
                <w:sz w:val="20"/>
                <w:szCs w:val="20"/>
              </w:rPr>
              <w:t>A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EAF62A9" w14:textId="4153B610" w:rsidR="00E06E08" w:rsidRPr="008450F4" w:rsidRDefault="00C66F7C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9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2-2016.pdf</w:t>
              </w:r>
            </w:hyperlink>
          </w:p>
        </w:tc>
        <w:tc>
          <w:tcPr>
            <w:tcW w:w="1530" w:type="dxa"/>
          </w:tcPr>
          <w:p w14:paraId="6968D0AC" w14:textId="70B613FF" w:rsidR="00E06E08" w:rsidRPr="006319B6" w:rsidRDefault="00E06E0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E06E08" w:rsidRPr="006319B6" w:rsidRDefault="00826D3B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92DA225" w14:textId="77777777" w:rsidTr="00CB3E53">
        <w:trPr>
          <w:trHeight w:val="70"/>
        </w:trPr>
        <w:tc>
          <w:tcPr>
            <w:tcW w:w="3403" w:type="dxa"/>
          </w:tcPr>
          <w:p w14:paraId="6F060E97" w14:textId="4E8210D3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NORTIC A-3 </w:t>
            </w:r>
            <w:r>
              <w:rPr>
                <w:sz w:val="20"/>
                <w:szCs w:val="20"/>
              </w:rPr>
              <w:t>S</w:t>
            </w:r>
            <w:r w:rsidRPr="00E06E08">
              <w:rPr>
                <w:sz w:val="20"/>
                <w:szCs w:val="20"/>
              </w:rPr>
              <w:t>obre publicación de datos abier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6AB805" w14:textId="23377DFA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7228E94" w14:textId="782CD492" w:rsidR="00E06E08" w:rsidRPr="008450F4" w:rsidRDefault="00C66F7C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0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3-1-2014.pdf</w:t>
              </w:r>
            </w:hyperlink>
          </w:p>
        </w:tc>
        <w:tc>
          <w:tcPr>
            <w:tcW w:w="1530" w:type="dxa"/>
          </w:tcPr>
          <w:p w14:paraId="63C499C8" w14:textId="339EC574" w:rsidR="00E06E08" w:rsidRPr="006319B6" w:rsidRDefault="001E7B37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260636D" w14:textId="77777777" w:rsidTr="00CB3E53">
        <w:trPr>
          <w:trHeight w:val="70"/>
        </w:trPr>
        <w:tc>
          <w:tcPr>
            <w:tcW w:w="3403" w:type="dxa"/>
          </w:tcPr>
          <w:p w14:paraId="4DAEBABC" w14:textId="14DF37C2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>NORTIC A-5</w:t>
            </w:r>
            <w:r w:rsidR="001E7B37">
              <w:rPr>
                <w:b/>
                <w:bCs/>
                <w:sz w:val="20"/>
                <w:szCs w:val="20"/>
              </w:rPr>
              <w:t xml:space="preserve"> </w:t>
            </w:r>
            <w:r w:rsidRPr="001E7B37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E06E08" w:rsidRPr="003F7F12" w:rsidRDefault="00462F8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50E908" w14:textId="175A20C3" w:rsidR="00E06E08" w:rsidRPr="008450F4" w:rsidRDefault="00C66F7C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1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5-2015.pdf</w:t>
              </w:r>
            </w:hyperlink>
          </w:p>
        </w:tc>
        <w:tc>
          <w:tcPr>
            <w:tcW w:w="1530" w:type="dxa"/>
          </w:tcPr>
          <w:p w14:paraId="6208C5E6" w14:textId="3CF51697" w:rsidR="00E06E08" w:rsidRPr="006319B6" w:rsidRDefault="004D3B6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826D3B">
              <w:rPr>
                <w:b/>
                <w:lang w:val="es-ES"/>
              </w:rPr>
              <w:t xml:space="preserve"> de 2018</w:t>
            </w:r>
          </w:p>
        </w:tc>
        <w:tc>
          <w:tcPr>
            <w:tcW w:w="1661" w:type="dxa"/>
          </w:tcPr>
          <w:p w14:paraId="059CFB46" w14:textId="228D411F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8450F4" w:rsidRDefault="00803E1E" w:rsidP="008C4B44">
      <w:pPr>
        <w:spacing w:after="0" w:line="240" w:lineRule="auto"/>
        <w:rPr>
          <w:b/>
          <w:color w:val="FF0000"/>
          <w:sz w:val="24"/>
          <w:szCs w:val="24"/>
        </w:rPr>
      </w:pPr>
    </w:p>
    <w:p w14:paraId="1E023932" w14:textId="3F3C46EC" w:rsidR="00D833C5" w:rsidRPr="00972C2A" w:rsidRDefault="008C4B44" w:rsidP="008C4B44">
      <w:pPr>
        <w:spacing w:after="0" w:line="240" w:lineRule="auto"/>
        <w:rPr>
          <w:b/>
          <w:sz w:val="24"/>
          <w:szCs w:val="24"/>
        </w:rPr>
      </w:pPr>
      <w:r w:rsidRPr="00972C2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8450F4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972C2A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bookmarkStart w:id="1" w:name="_Hlk114562476"/>
            <w:r w:rsidRPr="00972C2A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972C2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972C2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Disponibilidad</w:t>
            </w:r>
            <w:r w:rsidR="00897831" w:rsidRPr="00972C2A">
              <w:rPr>
                <w:b/>
                <w:color w:val="FFFFFF" w:themeColor="background1"/>
              </w:rPr>
              <w:t xml:space="preserve"> (SI/NO)</w:t>
            </w:r>
          </w:p>
        </w:tc>
      </w:tr>
      <w:bookmarkEnd w:id="1"/>
      <w:tr w:rsidR="008450F4" w:rsidRPr="008450F4" w14:paraId="2832A563" w14:textId="77777777" w:rsidTr="00191413">
        <w:trPr>
          <w:trHeight w:val="598"/>
        </w:trPr>
        <w:tc>
          <w:tcPr>
            <w:tcW w:w="3358" w:type="dxa"/>
          </w:tcPr>
          <w:p w14:paraId="3C20E36B" w14:textId="1B13944F" w:rsidR="00DA65B4" w:rsidRPr="008450F4" w:rsidRDefault="00DA65B4" w:rsidP="00DA65B4">
            <w:pPr>
              <w:rPr>
                <w:color w:val="FF0000"/>
                <w:sz w:val="20"/>
                <w:szCs w:val="20"/>
              </w:rPr>
            </w:pPr>
            <w:r w:rsidRPr="006319B6">
              <w:rPr>
                <w:sz w:val="20"/>
                <w:szCs w:val="20"/>
              </w:rPr>
              <w:t>Organigrama de la Institución</w:t>
            </w:r>
            <w:r w:rsidR="00965E31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4C15237" w14:textId="77777777" w:rsidR="00DA65B4" w:rsidRPr="008450F4" w:rsidRDefault="00DA65B4" w:rsidP="00DA65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7D347C8" w:rsidR="00DA65B4" w:rsidRPr="008450F4" w:rsidRDefault="00C66F7C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82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index.php/organigrama</w:t>
              </w:r>
            </w:hyperlink>
            <w:r w:rsidR="00DD52C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DA65B4" w:rsidRPr="008450F4" w:rsidRDefault="006319B6" w:rsidP="00DA65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202</w:t>
            </w:r>
            <w:r w:rsidR="00063C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3B3CD7E1" w14:textId="77777777" w:rsidR="00DA65B4" w:rsidRPr="008450F4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E3523B8" w14:textId="77777777" w:rsidTr="00191413">
        <w:trPr>
          <w:trHeight w:val="695"/>
        </w:trPr>
        <w:tc>
          <w:tcPr>
            <w:tcW w:w="3358" w:type="dxa"/>
          </w:tcPr>
          <w:p w14:paraId="6B2B6CE6" w14:textId="592D69E6" w:rsidR="00BF6A4E" w:rsidRPr="00191413" w:rsidRDefault="00462F87" w:rsidP="00DA65B4">
            <w:pPr>
              <w:rPr>
                <w:sz w:val="20"/>
                <w:szCs w:val="20"/>
              </w:rPr>
            </w:pPr>
            <w:r w:rsidRPr="00191413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BF6A4E" w:rsidRPr="00191413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57618B48" w:rsidR="00BF6A4E" w:rsidRPr="00191413" w:rsidRDefault="00C66F7C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MANUAL%20DE%20INDUCCION%20CEED%20FINAL%202%201.pdf</w:t>
              </w:r>
            </w:hyperlink>
          </w:p>
        </w:tc>
        <w:tc>
          <w:tcPr>
            <w:tcW w:w="1440" w:type="dxa"/>
          </w:tcPr>
          <w:p w14:paraId="40DE6880" w14:textId="62A6A28F" w:rsidR="00BF6A4E" w:rsidRPr="00191413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413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BF6A4E" w:rsidRPr="00191413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Si</w:t>
            </w:r>
          </w:p>
        </w:tc>
      </w:tr>
      <w:tr w:rsidR="00191413" w:rsidRPr="008450F4" w14:paraId="56E65D51" w14:textId="77777777" w:rsidTr="00191413">
        <w:trPr>
          <w:trHeight w:val="695"/>
        </w:trPr>
        <w:tc>
          <w:tcPr>
            <w:tcW w:w="3358" w:type="dxa"/>
          </w:tcPr>
          <w:p w14:paraId="2CCEAA75" w14:textId="3E44762B" w:rsidR="00191413" w:rsidRPr="00191413" w:rsidRDefault="00191413" w:rsidP="00DA65B4">
            <w:pPr>
              <w:rPr>
                <w:sz w:val="20"/>
                <w:szCs w:val="20"/>
              </w:rPr>
            </w:pPr>
            <w:r w:rsidRPr="00445837">
              <w:rPr>
                <w:b/>
                <w:bCs/>
                <w:sz w:val="20"/>
                <w:szCs w:val="20"/>
              </w:rPr>
              <w:t>Resolución</w:t>
            </w:r>
            <w:r w:rsidR="00445837" w:rsidRPr="00445837">
              <w:rPr>
                <w:b/>
                <w:bCs/>
                <w:sz w:val="20"/>
                <w:szCs w:val="20"/>
              </w:rPr>
              <w:t xml:space="preserve"> Núm. 001-2021</w:t>
            </w:r>
            <w:r w:rsidR="00445837" w:rsidRPr="00445837">
              <w:rPr>
                <w:sz w:val="20"/>
                <w:szCs w:val="20"/>
              </w:rPr>
              <w:t xml:space="preserve"> que aprueba la Estructura Organizativa de los Comedores Económicos del Estado</w:t>
            </w:r>
            <w:r w:rsidRPr="00191413">
              <w:rPr>
                <w:sz w:val="20"/>
                <w:szCs w:val="20"/>
              </w:rPr>
              <w:t xml:space="preserve">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191413" w:rsidRPr="00191413" w:rsidRDefault="00191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223BED" w14:textId="67EA4B97" w:rsidR="00191413" w:rsidRPr="00191413" w:rsidRDefault="00C66F7C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Organigrama%20CON%20LA%20RESOLUCION.pdf</w:t>
              </w:r>
            </w:hyperlink>
          </w:p>
        </w:tc>
        <w:tc>
          <w:tcPr>
            <w:tcW w:w="1440" w:type="dxa"/>
          </w:tcPr>
          <w:p w14:paraId="18619E56" w14:textId="261C5FAA" w:rsidR="00191413" w:rsidRPr="00191413" w:rsidRDefault="00191413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191413" w:rsidRPr="00191413" w:rsidRDefault="00191413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Default="00462F8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5AE7493F" w:rsidR="00D157C7" w:rsidRPr="00462F87" w:rsidRDefault="008F1905" w:rsidP="00843D99">
      <w:pPr>
        <w:spacing w:after="0" w:line="240" w:lineRule="auto"/>
        <w:rPr>
          <w:b/>
          <w:sz w:val="24"/>
          <w:szCs w:val="24"/>
        </w:rPr>
      </w:pPr>
      <w:r w:rsidRPr="00462F87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8450F4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C01349" w:rsidRDefault="003F56A1" w:rsidP="00843D99">
            <w:pPr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C01349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C01349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isponibilidad</w:t>
            </w:r>
            <w:r w:rsidR="003F56A1" w:rsidRPr="00C01349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104C01" w:rsidRDefault="006856B7" w:rsidP="006856B7">
            <w:pPr>
              <w:rPr>
                <w:sz w:val="20"/>
                <w:szCs w:val="20"/>
              </w:rPr>
            </w:pPr>
            <w:r w:rsidRPr="00104C01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826EF1C" w:rsidR="006856B7" w:rsidRPr="00D47CB2" w:rsidRDefault="00C66F7C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u w:val="single"/>
              </w:rPr>
            </w:pPr>
            <w:hyperlink r:id="rId85" w:history="1">
              <w:r w:rsidR="00606260" w:rsidRPr="00606260">
                <w:rPr>
                  <w:rStyle w:val="Hipervnculo"/>
                  <w:rFonts w:ascii="JLKTLK+TimesNewRomanPSMT"/>
                </w:rPr>
                <w:t>https://comedoreseconomicos.gob.do/transparencia/index.php/oai</w:t>
              </w:r>
            </w:hyperlink>
          </w:p>
        </w:tc>
        <w:tc>
          <w:tcPr>
            <w:tcW w:w="1440" w:type="dxa"/>
          </w:tcPr>
          <w:p w14:paraId="403A63F7" w14:textId="28D08844" w:rsidR="006856B7" w:rsidRPr="00104C01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42E47E" w14:textId="77777777" w:rsidTr="00CB3E53">
        <w:tc>
          <w:tcPr>
            <w:tcW w:w="3374" w:type="dxa"/>
          </w:tcPr>
          <w:p w14:paraId="6C6A58A5" w14:textId="77777777" w:rsidR="006856B7" w:rsidRPr="008450F4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Estructura organizacional</w:t>
            </w:r>
            <w:r w:rsidRPr="00104C01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7B403EE" w:rsidR="006856B7" w:rsidRPr="008450F4" w:rsidRDefault="00C66F7C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ructura-organizacional-de-la-oai</w:t>
              </w:r>
            </w:hyperlink>
          </w:p>
        </w:tc>
        <w:tc>
          <w:tcPr>
            <w:tcW w:w="1440" w:type="dxa"/>
          </w:tcPr>
          <w:p w14:paraId="6CB3C6C7" w14:textId="098DEB40" w:rsidR="006856B7" w:rsidRPr="00104C01" w:rsidRDefault="00104C01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8450F4" w:rsidRDefault="00965E31" w:rsidP="006856B7">
            <w:pPr>
              <w:rPr>
                <w:color w:val="FF0000"/>
                <w:sz w:val="20"/>
                <w:szCs w:val="20"/>
              </w:rPr>
            </w:pPr>
            <w:r w:rsidRPr="00965E31">
              <w:rPr>
                <w:b/>
                <w:bCs/>
                <w:sz w:val="20"/>
                <w:szCs w:val="20"/>
              </w:rPr>
              <w:lastRenderedPageBreak/>
              <w:t>Resolución Núm. 04/</w:t>
            </w:r>
            <w:r w:rsidRPr="00D3415B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965E31">
              <w:rPr>
                <w:sz w:val="20"/>
                <w:szCs w:val="20"/>
              </w:rPr>
              <w:t xml:space="preserve"> Que Aprueba el Manual de Organización y Funciones Refrendada por el 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866EF57" w14:textId="77777777" w:rsidR="006856B7" w:rsidRPr="00104C01" w:rsidRDefault="006856B7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4857E499" w:rsidR="006856B7" w:rsidRPr="008450F4" w:rsidRDefault="00C66F7C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7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OAI/EstructuraOrganizacional/2022/Resolucin%2004-2022%20del%20MAP.pdf</w:t>
              </w:r>
            </w:hyperlink>
          </w:p>
        </w:tc>
        <w:tc>
          <w:tcPr>
            <w:tcW w:w="1440" w:type="dxa"/>
          </w:tcPr>
          <w:p w14:paraId="2A35D7C5" w14:textId="52FD2D87" w:rsidR="006856B7" w:rsidRPr="00104C01" w:rsidRDefault="009E10BD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2</w:t>
            </w:r>
            <w:r w:rsidR="00C32147">
              <w:rPr>
                <w:b/>
                <w:bCs/>
                <w:sz w:val="20"/>
                <w:szCs w:val="20"/>
              </w:rPr>
              <w:t xml:space="preserve">9 </w:t>
            </w:r>
            <w:r w:rsidRPr="00104C01">
              <w:rPr>
                <w:b/>
                <w:bCs/>
                <w:sz w:val="20"/>
                <w:szCs w:val="20"/>
              </w:rPr>
              <w:t xml:space="preserve">de </w:t>
            </w:r>
            <w:r w:rsidR="00C32147">
              <w:rPr>
                <w:b/>
                <w:bCs/>
                <w:sz w:val="20"/>
                <w:szCs w:val="20"/>
              </w:rPr>
              <w:t>abril</w:t>
            </w:r>
            <w:r w:rsidRPr="00104C01">
              <w:rPr>
                <w:b/>
                <w:bCs/>
                <w:sz w:val="20"/>
                <w:szCs w:val="20"/>
              </w:rPr>
              <w:t xml:space="preserve"> de 202</w:t>
            </w:r>
            <w:r w:rsidR="00C321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</w:t>
            </w:r>
            <w:r w:rsidR="00104C01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8450F4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965E31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965E31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104C01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B109F48" w:rsidR="006856B7" w:rsidRPr="00EA63B5" w:rsidRDefault="00C66F7C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8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4FC7C035" w14:textId="4FF4FB63" w:rsidR="006856B7" w:rsidRPr="00C32147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C3214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8450F4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965E31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C32147">
              <w:rPr>
                <w:rFonts w:cstheme="minorHAnsi"/>
                <w:sz w:val="20"/>
                <w:szCs w:val="20"/>
              </w:rPr>
              <w:t>Manual de procedimientos</w:t>
            </w:r>
            <w:r>
              <w:rPr>
                <w:rFonts w:cstheme="minorHAnsi"/>
                <w:sz w:val="20"/>
                <w:szCs w:val="20"/>
              </w:rPr>
              <w:t xml:space="preserve"> de la</w:t>
            </w:r>
            <w:r w:rsidR="00593D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104C01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3FC1F341" w:rsidR="00C32147" w:rsidRPr="008450F4" w:rsidRDefault="00C66F7C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9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procedimientos-de-la-oai</w:t>
              </w:r>
            </w:hyperlink>
          </w:p>
        </w:tc>
        <w:tc>
          <w:tcPr>
            <w:tcW w:w="1440" w:type="dxa"/>
          </w:tcPr>
          <w:p w14:paraId="2A30FA11" w14:textId="170DC22C" w:rsidR="00C32147" w:rsidRPr="00C32147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C32147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205ACD73" w14:textId="77777777" w:rsidTr="00CB3E53">
        <w:tc>
          <w:tcPr>
            <w:tcW w:w="3374" w:type="dxa"/>
          </w:tcPr>
          <w:p w14:paraId="09D7316D" w14:textId="77777777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965E31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965E31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E31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965E3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5CFB8E0" w:rsidR="006856B7" w:rsidRPr="008450F4" w:rsidRDefault="00C66F7C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9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70630BE" w14:textId="71E7BECF" w:rsidR="006856B7" w:rsidRPr="00104C01" w:rsidRDefault="00D2613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422389" w:rsidRPr="00104C01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4A9A06EC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S</w:t>
            </w:r>
            <w:r w:rsidR="00593D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8450F4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593D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593D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D4AD670" w:rsidR="006856B7" w:rsidRPr="00593D96" w:rsidRDefault="00C66F7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30225BA9" w14:textId="3FEA9D35" w:rsidR="006856B7" w:rsidRPr="00593D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593D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593D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3B045D4" w:rsidR="006856B7" w:rsidRPr="00593D96" w:rsidRDefault="00C66F7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formacion-clasificada</w:t>
              </w:r>
            </w:hyperlink>
          </w:p>
        </w:tc>
        <w:tc>
          <w:tcPr>
            <w:tcW w:w="1440" w:type="dxa"/>
          </w:tcPr>
          <w:p w14:paraId="7033781A" w14:textId="1EC04BE3" w:rsidR="006856B7" w:rsidRPr="00593D96" w:rsidRDefault="007940C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C01592" w:rsidRPr="00593D96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593D96">
              <w:rPr>
                <w:b/>
                <w:sz w:val="20"/>
                <w:szCs w:val="20"/>
                <w:lang w:val="es-ES"/>
              </w:rPr>
              <w:t>20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DD956BE" w14:textId="77777777" w:rsidTr="00CB3E53">
        <w:tc>
          <w:tcPr>
            <w:tcW w:w="3374" w:type="dxa"/>
          </w:tcPr>
          <w:p w14:paraId="1B000ADC" w14:textId="77777777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593D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593D96" w:rsidRDefault="00C66F7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593D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F568E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68E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BF568E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BF568E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AA9FF87" w:rsidR="006856B7" w:rsidRPr="00BF568E" w:rsidRDefault="00C66F7C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4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dice-de-transparencia-estandarizado</w:t>
              </w:r>
            </w:hyperlink>
          </w:p>
        </w:tc>
        <w:tc>
          <w:tcPr>
            <w:tcW w:w="1440" w:type="dxa"/>
          </w:tcPr>
          <w:p w14:paraId="5216DA18" w14:textId="1DEECF4C" w:rsidR="006856B7" w:rsidRPr="00BF568E" w:rsidRDefault="00D2613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C20641" w:rsidRPr="00BF568E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BF568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BF568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B82250" w:rsidRDefault="00C66F7C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A9DB8C0" w:rsidR="00641EA2" w:rsidRPr="00DD52C6" w:rsidRDefault="00C66F7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461EA1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planeacion-estrategica</w:t>
              </w:r>
            </w:hyperlink>
          </w:p>
        </w:tc>
        <w:tc>
          <w:tcPr>
            <w:tcW w:w="1440" w:type="dxa"/>
          </w:tcPr>
          <w:p w14:paraId="109CB5A1" w14:textId="49AAF068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8FF9698" w:rsidR="00641EA2" w:rsidRPr="0051353C" w:rsidRDefault="00C66F7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7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informes</w:t>
              </w:r>
            </w:hyperlink>
          </w:p>
        </w:tc>
        <w:tc>
          <w:tcPr>
            <w:tcW w:w="1440" w:type="dxa"/>
          </w:tcPr>
          <w:p w14:paraId="68F2FD6A" w14:textId="4614970C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D26134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702F8D4" w:rsidR="00641EA2" w:rsidRPr="00C221DA" w:rsidRDefault="00C66F7C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8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PlanEstrategico/Informes/EVALUACION%20CUARTO%20TRIMESTRE%20PLAN%20OPERATIVO%20ANUAL%202017.pdf</w:t>
              </w:r>
            </w:hyperlink>
          </w:p>
        </w:tc>
        <w:tc>
          <w:tcPr>
            <w:tcW w:w="1440" w:type="dxa"/>
          </w:tcPr>
          <w:p w14:paraId="1E829DE8" w14:textId="48288563" w:rsidR="00641EA2" w:rsidRPr="00E45C2A" w:rsidRDefault="00D26134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C66F7C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74FB37" w:rsidR="00641EA2" w:rsidRPr="0051353C" w:rsidRDefault="00C66F7C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0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5EF6BA79" w14:textId="5F54F810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D26134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9C2963" w:rsidRPr="00C243C2" w:rsidRDefault="00DD11D5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uerdos y </w:t>
            </w:r>
            <w:r w:rsidR="00FD4FC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venio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6E7E526" w:rsidR="00DA65B4" w:rsidRPr="00C243C2" w:rsidRDefault="00C66F7C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acuerdos-y-convenios</w:t>
              </w:r>
            </w:hyperlink>
          </w:p>
        </w:tc>
        <w:tc>
          <w:tcPr>
            <w:tcW w:w="1440" w:type="dxa"/>
          </w:tcPr>
          <w:p w14:paraId="1174D854" w14:textId="2531A427" w:rsidR="00DA65B4" w:rsidRPr="00E45C2A" w:rsidRDefault="007940C1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tos de </w:t>
            </w:r>
            <w:r w:rsidR="00DD11D5">
              <w:rPr>
                <w:sz w:val="20"/>
                <w:szCs w:val="20"/>
              </w:rPr>
              <w:t>Public</w:t>
            </w:r>
            <w:r>
              <w:rPr>
                <w:sz w:val="20"/>
                <w:szCs w:val="20"/>
              </w:rPr>
              <w:t>idad</w:t>
            </w:r>
          </w:p>
        </w:tc>
        <w:tc>
          <w:tcPr>
            <w:tcW w:w="1321" w:type="dxa"/>
          </w:tcPr>
          <w:p w14:paraId="2439E2C7" w14:textId="2C717122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0DE8A16E" w:rsidR="00DD11D5" w:rsidRPr="00C243C2" w:rsidRDefault="00C66F7C" w:rsidP="00DA65B4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publicaciones</w:t>
              </w:r>
            </w:hyperlink>
          </w:p>
        </w:tc>
        <w:tc>
          <w:tcPr>
            <w:tcW w:w="1440" w:type="dxa"/>
          </w:tcPr>
          <w:p w14:paraId="1675E56B" w14:textId="6CEFD0CB" w:rsidR="00DD11D5" w:rsidRDefault="007940C1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43EF07F2" w14:textId="4B9C7D27" w:rsidR="00DD11D5" w:rsidRPr="00002CF1" w:rsidRDefault="00FD4FC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ta Soberana</w:t>
            </w:r>
            <w:r w:rsidR="00DD11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14:paraId="5354CBA0" w14:textId="53C7C4B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6CC6E1D5" w:rsidR="00DD11D5" w:rsidRPr="00C243C2" w:rsidRDefault="00C66F7C" w:rsidP="00DA65B4">
            <w:pPr>
              <w:jc w:val="both"/>
              <w:rPr>
                <w:sz w:val="20"/>
                <w:szCs w:val="20"/>
              </w:rPr>
            </w:pPr>
            <w:hyperlink r:id="rId103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revista-sobremesa</w:t>
              </w:r>
            </w:hyperlink>
          </w:p>
        </w:tc>
        <w:tc>
          <w:tcPr>
            <w:tcW w:w="1440" w:type="dxa"/>
          </w:tcPr>
          <w:p w14:paraId="6CFA8C85" w14:textId="2EA282D2" w:rsidR="00DD11D5" w:rsidRDefault="007940C1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2EDAFD8" w14:textId="60458F14" w:rsidR="00DD11D5" w:rsidRPr="00002CF1" w:rsidRDefault="00FD4FCF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0B7160B" w:rsidR="00DD11D5" w:rsidRPr="00C243C2" w:rsidRDefault="00C66F7C" w:rsidP="00DA65B4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carta-compromiso</w:t>
              </w:r>
            </w:hyperlink>
          </w:p>
        </w:tc>
        <w:tc>
          <w:tcPr>
            <w:tcW w:w="1440" w:type="dxa"/>
          </w:tcPr>
          <w:p w14:paraId="19D3B7AF" w14:textId="00008E91" w:rsidR="00DD11D5" w:rsidRDefault="00B2430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6A3A63ED" w14:textId="68F053A1" w:rsidR="00DD11D5" w:rsidRPr="00002CF1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2D64C5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3F1CFC1F" w:rsidR="00DA65B4" w:rsidRPr="00B517DC" w:rsidRDefault="00C66F7C" w:rsidP="00DA65B4">
            <w:pPr>
              <w:jc w:val="both"/>
              <w:rPr>
                <w:b/>
                <w:sz w:val="20"/>
                <w:szCs w:val="20"/>
              </w:rPr>
            </w:pPr>
            <w:hyperlink r:id="rId105" w:history="1">
              <w:r w:rsidR="00461EA1" w:rsidRPr="00461EA1">
                <w:rPr>
                  <w:rStyle w:val="Hipervnculo"/>
                  <w:b/>
                  <w:sz w:val="20"/>
                  <w:szCs w:val="20"/>
                </w:rPr>
                <w:t>https://comedoreseconomicos.gob.do/transparencia/index.php/estadisticas</w:t>
              </w:r>
            </w:hyperlink>
          </w:p>
        </w:tc>
        <w:tc>
          <w:tcPr>
            <w:tcW w:w="1440" w:type="dxa"/>
          </w:tcPr>
          <w:p w14:paraId="055DB6A0" w14:textId="00029BED" w:rsidR="00DA65B4" w:rsidRPr="00E45C2A" w:rsidRDefault="00D2613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C42E4B">
              <w:rPr>
                <w:b/>
                <w:sz w:val="20"/>
                <w:szCs w:val="20"/>
                <w:lang w:val="es-ES"/>
              </w:rPr>
              <w:t xml:space="preserve">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5721E15" w:rsidR="00DA65B4" w:rsidRPr="002B48A1" w:rsidRDefault="00C66F7C" w:rsidP="00DA65B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index.php/servicios</w:t>
              </w:r>
            </w:hyperlink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DDFEF82" w14:textId="79455175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352F1CF" w14:textId="4B197F03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2C2A84E9" w14:textId="6482B12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04D3241A" w14:textId="7777777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CD435D" w:rsidRDefault="00C66F7C" w:rsidP="00461EA1">
            <w:pPr>
              <w:rPr>
                <w:sz w:val="20"/>
                <w:szCs w:val="20"/>
              </w:rPr>
            </w:pPr>
            <w:hyperlink r:id="rId107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71AFD2D" w:rsidR="00641EA2" w:rsidRPr="001B6F88" w:rsidRDefault="00C66F7C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acceso-al-311/estadisticas-sobre-quejas-reclamaciones-y-sugerencias-recibidas-atraves-del-311</w:t>
              </w:r>
            </w:hyperlink>
          </w:p>
        </w:tc>
        <w:tc>
          <w:tcPr>
            <w:tcW w:w="1440" w:type="dxa"/>
          </w:tcPr>
          <w:p w14:paraId="58AC53CC" w14:textId="50091ED1" w:rsidR="00641EA2" w:rsidRPr="00E45C2A" w:rsidRDefault="005D04A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508FFAD1" w:rsidR="00FA6C77" w:rsidRPr="00362677" w:rsidRDefault="00C66F7C" w:rsidP="00FA6C77">
            <w:pPr>
              <w:jc w:val="both"/>
              <w:rPr>
                <w:sz w:val="20"/>
                <w:szCs w:val="20"/>
              </w:rPr>
            </w:pPr>
            <w:hyperlink r:id="rId109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declaracion-jurada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C66F7C" w:rsidP="00641EA2">
            <w:pPr>
              <w:rPr>
                <w:color w:val="FF0000"/>
                <w:sz w:val="20"/>
                <w:szCs w:val="20"/>
              </w:rPr>
            </w:pPr>
            <w:hyperlink r:id="rId11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B0B1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C8E3635" w:rsidR="00641EA2" w:rsidRPr="00D0584F" w:rsidRDefault="00C66F7C" w:rsidP="00641EA2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resupuesto/presupuesto-aprobado-del-ano</w:t>
              </w:r>
            </w:hyperlink>
          </w:p>
        </w:tc>
        <w:tc>
          <w:tcPr>
            <w:tcW w:w="1440" w:type="dxa"/>
          </w:tcPr>
          <w:p w14:paraId="0E55195E" w14:textId="34014CF8" w:rsidR="00641EA2" w:rsidRPr="00E45C2A" w:rsidRDefault="001C77F5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175DFCEE" w:rsidR="00ED36AC" w:rsidRPr="0021473D" w:rsidRDefault="00C66F7C" w:rsidP="00641EA2">
            <w:pPr>
              <w:rPr>
                <w:sz w:val="20"/>
                <w:szCs w:val="20"/>
              </w:rPr>
            </w:pPr>
            <w:hyperlink r:id="rId112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PresupuestoAprobado/Programacion%20Indicativa%20Anual%20Fisica-Financiera%202022.pdf</w:t>
              </w:r>
            </w:hyperlink>
          </w:p>
        </w:tc>
        <w:tc>
          <w:tcPr>
            <w:tcW w:w="1440" w:type="dxa"/>
          </w:tcPr>
          <w:p w14:paraId="1C0408EA" w14:textId="238AC3EE" w:rsidR="00ED36AC" w:rsidRPr="00E45C2A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7940C1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920287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66064A8C" w:rsidR="00CB2F5A" w:rsidRPr="00A27D9B" w:rsidRDefault="00C66F7C" w:rsidP="00CB2F5A">
            <w:pPr>
              <w:rPr>
                <w:sz w:val="20"/>
                <w:szCs w:val="20"/>
              </w:rPr>
            </w:pPr>
            <w:hyperlink r:id="rId113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EvaluacionTrimestrales/Informe%20de%20Evaluacion%20Trimestral%20de%20las%20Metas%20Fisicas.pdf</w:t>
              </w:r>
            </w:hyperlink>
          </w:p>
        </w:tc>
        <w:tc>
          <w:tcPr>
            <w:tcW w:w="1440" w:type="dxa"/>
          </w:tcPr>
          <w:p w14:paraId="59A22A6D" w14:textId="6B08F634" w:rsidR="00CB2F5A" w:rsidRPr="00E45C2A" w:rsidRDefault="00D2613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0287">
              <w:rPr>
                <w:b/>
                <w:sz w:val="20"/>
                <w:szCs w:val="20"/>
              </w:rPr>
              <w:t>y EXCEL</w:t>
            </w:r>
          </w:p>
        </w:tc>
        <w:tc>
          <w:tcPr>
            <w:tcW w:w="6367" w:type="dxa"/>
            <w:vAlign w:val="center"/>
          </w:tcPr>
          <w:p w14:paraId="7B5483C8" w14:textId="78C6AE6F" w:rsidR="002A5ABA" w:rsidRPr="00E924A1" w:rsidRDefault="00C66F7C" w:rsidP="00CB2F5A">
            <w:pPr>
              <w:rPr>
                <w:sz w:val="20"/>
                <w:szCs w:val="20"/>
              </w:rPr>
            </w:pPr>
            <w:hyperlink r:id="rId114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SemestralesFinancieros/Junio/Informe%20Evaluacion%20Semestral%20Enero-%20Junio.pdf</w:t>
              </w:r>
            </w:hyperlink>
          </w:p>
        </w:tc>
        <w:tc>
          <w:tcPr>
            <w:tcW w:w="1440" w:type="dxa"/>
          </w:tcPr>
          <w:p w14:paraId="74507EFF" w14:textId="66DC03B9" w:rsidR="002A5ABA" w:rsidRPr="00E45C2A" w:rsidRDefault="00D2613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5CB1" w14:paraId="758362AB" w14:textId="77777777" w:rsidTr="001B5CB1">
        <w:trPr>
          <w:trHeight w:val="479"/>
        </w:trPr>
        <w:tc>
          <w:tcPr>
            <w:tcW w:w="3261" w:type="dxa"/>
          </w:tcPr>
          <w:p w14:paraId="52487F8F" w14:textId="3E7A1D38" w:rsidR="001B5CB1" w:rsidRPr="00E924A1" w:rsidRDefault="00C66F7C" w:rsidP="00CB2F5A">
            <w:pPr>
              <w:rPr>
                <w:sz w:val="20"/>
                <w:szCs w:val="20"/>
              </w:rPr>
            </w:pPr>
            <w:hyperlink r:id="rId115" w:tooltip="Ejecución del presupuesto" w:history="1">
              <w:r w:rsidR="001B5CB1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1B5CB1" w:rsidRPr="00005D71" w:rsidRDefault="001B5CB1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F6D1254" w14:textId="4301E757" w:rsidR="001B5CB1" w:rsidRPr="00E924A1" w:rsidRDefault="00C66F7C" w:rsidP="00CB2F5A">
            <w:pPr>
              <w:rPr>
                <w:sz w:val="20"/>
                <w:szCs w:val="20"/>
              </w:rPr>
            </w:pPr>
            <w:hyperlink r:id="rId11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presupuesto/ejecucion-del-presupuesto</w:t>
              </w:r>
            </w:hyperlink>
          </w:p>
        </w:tc>
        <w:tc>
          <w:tcPr>
            <w:tcW w:w="1440" w:type="dxa"/>
          </w:tcPr>
          <w:p w14:paraId="466509CA" w14:textId="2DADBCA4" w:rsidR="001B5CB1" w:rsidRDefault="00D2613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2D356C2A" w14:textId="58568398" w:rsidR="001B5CB1" w:rsidRDefault="00920287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1C00C7F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028EB4C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BD3AC8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583FD696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  <w:r w:rsidR="00980D65">
              <w:rPr>
                <w:sz w:val="20"/>
                <w:szCs w:val="20"/>
              </w:rPr>
              <w:t xml:space="preserve"> Fijos</w:t>
            </w:r>
          </w:p>
          <w:p w14:paraId="42B05413" w14:textId="7DD168F0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591724" w:rsidR="007A5BFB" w:rsidRPr="002565FE" w:rsidRDefault="00C66F7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9-nomina-personal-fijo</w:t>
              </w:r>
            </w:hyperlink>
          </w:p>
        </w:tc>
        <w:tc>
          <w:tcPr>
            <w:tcW w:w="1440" w:type="dxa"/>
          </w:tcPr>
          <w:p w14:paraId="71646EA5" w14:textId="038B698F" w:rsidR="007A5BFB" w:rsidRPr="00E45C2A" w:rsidRDefault="007940C1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80D65" w14:paraId="4CFCD501" w14:textId="77777777" w:rsidTr="00E00A1A">
        <w:trPr>
          <w:trHeight w:val="422"/>
        </w:trPr>
        <w:tc>
          <w:tcPr>
            <w:tcW w:w="3261" w:type="dxa"/>
          </w:tcPr>
          <w:p w14:paraId="1B62FDEB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980D65" w:rsidRPr="009527FF" w:rsidRDefault="00980D65" w:rsidP="00980D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CADAEE5" w14:textId="3360156F" w:rsidR="00980D65" w:rsidRPr="002565FE" w:rsidRDefault="00C66F7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923-nomina-personal-contratado-temporal</w:t>
              </w:r>
            </w:hyperlink>
          </w:p>
        </w:tc>
        <w:tc>
          <w:tcPr>
            <w:tcW w:w="1440" w:type="dxa"/>
          </w:tcPr>
          <w:p w14:paraId="3E1B68AC" w14:textId="11724BA5" w:rsidR="00980D65" w:rsidRDefault="007940C1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C8B7463" w14:textId="58A5A46C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0D65" w14:paraId="3D95EF47" w14:textId="77777777" w:rsidTr="00E00A1A">
        <w:trPr>
          <w:trHeight w:val="422"/>
        </w:trPr>
        <w:tc>
          <w:tcPr>
            <w:tcW w:w="3261" w:type="dxa"/>
          </w:tcPr>
          <w:p w14:paraId="2D07B54D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ómina Personal Contratado</w:t>
            </w:r>
          </w:p>
          <w:p w14:paraId="7FED19D5" w14:textId="77777777" w:rsidR="00980D65" w:rsidRPr="009527FF" w:rsidRDefault="00980D6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62E25BF" w14:textId="08FB362E" w:rsidR="00980D65" w:rsidRPr="002565FE" w:rsidRDefault="00C66F7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7-nomina-personal-contratado</w:t>
              </w:r>
            </w:hyperlink>
          </w:p>
        </w:tc>
        <w:tc>
          <w:tcPr>
            <w:tcW w:w="1440" w:type="dxa"/>
          </w:tcPr>
          <w:p w14:paraId="736AD7DE" w14:textId="226D9D7F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80D65">
              <w:rPr>
                <w:b/>
                <w:sz w:val="20"/>
                <w:szCs w:val="20"/>
              </w:rPr>
              <w:t>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4553DF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943A4B1" w14:textId="5D29A7EB" w:rsidR="007A5BFB" w:rsidRPr="00B25CF1" w:rsidRDefault="00C66F7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jubilaciones-pensiones-y-retiros</w:t>
              </w:r>
            </w:hyperlink>
          </w:p>
        </w:tc>
        <w:tc>
          <w:tcPr>
            <w:tcW w:w="1440" w:type="dxa"/>
          </w:tcPr>
          <w:p w14:paraId="13120839" w14:textId="124990A7" w:rsidR="007A5BFB" w:rsidRPr="00E45C2A" w:rsidRDefault="007940C1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0D6A95" w:rsidRDefault="00C66F7C" w:rsidP="00641EA2">
            <w:pPr>
              <w:rPr>
                <w:sz w:val="20"/>
                <w:szCs w:val="20"/>
              </w:rPr>
            </w:pPr>
            <w:hyperlink r:id="rId12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BF7C83" w:rsidRDefault="00C66F7C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11C37A9" w14:textId="77777777" w:rsidR="00CA6B86" w:rsidRDefault="00CA6B8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161F7D72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028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094857" w:rsidRDefault="00C66F7C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23" w:tooltip="Beneficiarios de programas asistenciales" w:history="1"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eneficiarios de 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stencia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418" w:type="dxa"/>
          </w:tcPr>
          <w:p w14:paraId="4DB1E7C0" w14:textId="4533B38F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4CE640F0" w:rsidR="00753028" w:rsidRPr="00C85750" w:rsidRDefault="00C66F7C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753028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beneficiarios</w:t>
              </w:r>
            </w:hyperlink>
          </w:p>
        </w:tc>
        <w:tc>
          <w:tcPr>
            <w:tcW w:w="1530" w:type="dxa"/>
          </w:tcPr>
          <w:p w14:paraId="5826D3C0" w14:textId="2F68FD1A" w:rsidR="00753028" w:rsidRPr="00E45C2A" w:rsidRDefault="007940C1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3" w:type="dxa"/>
          </w:tcPr>
          <w:p w14:paraId="649653C6" w14:textId="77777777" w:rsidR="00753028" w:rsidRPr="002D64C5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2D993B1" w:rsidR="00641EA2" w:rsidRPr="005873EE" w:rsidRDefault="00C66F7C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5" w:history="1">
              <w:r w:rsidR="00E45310" w:rsidRPr="00E4531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medoreseconomicos.gob.do/transparencia/index.php/compras-y-contrataciones/como-ser-proveedor</w:t>
              </w:r>
            </w:hyperlink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ACE907A" w:rsidR="00641EA2" w:rsidRPr="005873EE" w:rsidRDefault="00C66F7C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753028" w:rsidRPr="005C56D8" w:rsidRDefault="00753028" w:rsidP="0075302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753028" w:rsidRPr="00017358" w:rsidRDefault="00753028" w:rsidP="0075302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753028" w:rsidRPr="003433CA" w:rsidRDefault="00753028" w:rsidP="007530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5C5E4BDA" w:rsidR="00753028" w:rsidRPr="005C56D8" w:rsidRDefault="00C66F7C" w:rsidP="0075302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publicas</w:t>
              </w:r>
            </w:hyperlink>
          </w:p>
        </w:tc>
        <w:tc>
          <w:tcPr>
            <w:tcW w:w="1620" w:type="dxa"/>
          </w:tcPr>
          <w:p w14:paraId="14BB024C" w14:textId="6A3ABBA6" w:rsidR="00753028" w:rsidRPr="00E45C2A" w:rsidRDefault="007940C1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6553D3A1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753028" w:rsidRPr="008873A4" w:rsidRDefault="00C66F7C" w:rsidP="0075302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Licitaciones restringidas" w:history="1">
              <w:r w:rsidR="00753028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753028" w:rsidRPr="00017358" w:rsidRDefault="00753028" w:rsidP="0075302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11F54E" w:rsidR="00753028" w:rsidRPr="00C66AFD" w:rsidRDefault="00C66F7C" w:rsidP="00753028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restringidas</w:t>
              </w:r>
            </w:hyperlink>
          </w:p>
        </w:tc>
        <w:tc>
          <w:tcPr>
            <w:tcW w:w="1620" w:type="dxa"/>
          </w:tcPr>
          <w:p w14:paraId="0A099132" w14:textId="5D6041A7" w:rsidR="00753028" w:rsidRPr="00E45C2A" w:rsidRDefault="007940C1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2C13D8A6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753028" w:rsidRPr="00121173" w:rsidRDefault="00C66F7C" w:rsidP="0075302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Sorteos de Obras" w:history="1">
              <w:r w:rsidR="00753028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753028" w:rsidRPr="00017358" w:rsidRDefault="00753028" w:rsidP="007530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5567B3D" w:rsidR="00753028" w:rsidRPr="00C66AFD" w:rsidRDefault="00C66F7C" w:rsidP="00753028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orteos-de-obras</w:t>
              </w:r>
            </w:hyperlink>
          </w:p>
        </w:tc>
        <w:tc>
          <w:tcPr>
            <w:tcW w:w="1620" w:type="dxa"/>
          </w:tcPr>
          <w:p w14:paraId="1AC49A52" w14:textId="76D81437" w:rsidR="00753028" w:rsidRPr="00E45C2A" w:rsidRDefault="007940C1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0360F9E9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753028" w:rsidRPr="006E77EB" w:rsidRDefault="00753028" w:rsidP="00753028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753028" w:rsidRPr="00017358" w:rsidRDefault="00753028" w:rsidP="007530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45C9D48" w:rsidR="00753028" w:rsidRPr="00C66AFD" w:rsidRDefault="00C66F7C" w:rsidP="00753028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2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araciones-de-precios</w:t>
              </w:r>
            </w:hyperlink>
          </w:p>
        </w:tc>
        <w:tc>
          <w:tcPr>
            <w:tcW w:w="1620" w:type="dxa"/>
          </w:tcPr>
          <w:p w14:paraId="3AC083AC" w14:textId="591251EC" w:rsidR="00753028" w:rsidRPr="00E45C2A" w:rsidRDefault="007940C1" w:rsidP="007530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06883BD3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753028" w:rsidRPr="00912511" w:rsidRDefault="00753028" w:rsidP="00753028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753028" w:rsidRPr="00017358" w:rsidRDefault="00753028" w:rsidP="007530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97F45E" w:rsidR="00753028" w:rsidRPr="00C66AFD" w:rsidRDefault="00C66F7C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3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ubastas-inversas</w:t>
              </w:r>
            </w:hyperlink>
          </w:p>
        </w:tc>
        <w:tc>
          <w:tcPr>
            <w:tcW w:w="1620" w:type="dxa"/>
          </w:tcPr>
          <w:p w14:paraId="002EE88E" w14:textId="0C9CD7ED" w:rsidR="00753028" w:rsidRPr="00E45C2A" w:rsidRDefault="007940C1" w:rsidP="0075302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229C4D1B" w14:textId="3F799F14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785BDB99" w14:textId="77777777" w:rsidTr="007F59BA">
        <w:tc>
          <w:tcPr>
            <w:tcW w:w="3396" w:type="dxa"/>
          </w:tcPr>
          <w:p w14:paraId="4BAE6A09" w14:textId="47D60F3D" w:rsidR="00753028" w:rsidRPr="00BE7C2F" w:rsidRDefault="00753028" w:rsidP="0075302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753028" w:rsidRPr="00017358" w:rsidRDefault="00753028" w:rsidP="0075302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753028" w:rsidRPr="00DB4B65" w:rsidRDefault="00753028" w:rsidP="00753028">
            <w:pPr>
              <w:jc w:val="center"/>
              <w:rPr>
                <w:b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7923A71" w:rsidR="00753028" w:rsidRPr="009A03D2" w:rsidRDefault="00C66F7C" w:rsidP="0075302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4" w:history="1">
              <w:r w:rsidR="00753028" w:rsidRPr="00E45310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index.php/compras-y-contrataciones/compras-menores</w:t>
              </w:r>
            </w:hyperlink>
          </w:p>
        </w:tc>
        <w:tc>
          <w:tcPr>
            <w:tcW w:w="1620" w:type="dxa"/>
          </w:tcPr>
          <w:p w14:paraId="1779CF3C" w14:textId="74C78D9C" w:rsidR="00753028" w:rsidRPr="00E45C2A" w:rsidRDefault="007940C1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370FE89F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753028" w:rsidRPr="00CD2DC7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753028" w:rsidRPr="00017358" w:rsidRDefault="00753028" w:rsidP="00753028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753028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A91C7E" w:rsidR="00753028" w:rsidRPr="00CD2DC7" w:rsidRDefault="00C66F7C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5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debajo-del-umbral</w:t>
              </w:r>
            </w:hyperlink>
          </w:p>
        </w:tc>
        <w:tc>
          <w:tcPr>
            <w:tcW w:w="1620" w:type="dxa"/>
          </w:tcPr>
          <w:p w14:paraId="45BE2425" w14:textId="1036088C" w:rsidR="00753028" w:rsidRPr="00E45C2A" w:rsidRDefault="007940C1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2A7D81A3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753028" w:rsidRPr="00381D80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753028" w:rsidRPr="00017358" w:rsidRDefault="00753028" w:rsidP="0075302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753028" w:rsidRPr="00583921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1BD398" w:rsidR="00753028" w:rsidRPr="00381D80" w:rsidRDefault="00C66F7C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6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micro-pequenas-y-medias-empresas</w:t>
              </w:r>
            </w:hyperlink>
          </w:p>
        </w:tc>
        <w:tc>
          <w:tcPr>
            <w:tcW w:w="1620" w:type="dxa"/>
          </w:tcPr>
          <w:p w14:paraId="59A89B4A" w14:textId="0E0DC0F1" w:rsidR="00753028" w:rsidRPr="00E45C2A" w:rsidRDefault="007940C1" w:rsidP="0075302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345A38C1" w14:textId="5CC3189A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53028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753028" w:rsidRPr="00221C99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753028" w:rsidRPr="00017358" w:rsidRDefault="00753028" w:rsidP="0075302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61B37DD" w:rsidR="00753028" w:rsidRPr="006F1102" w:rsidRDefault="00C66F7C" w:rsidP="0075302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7" w:history="1"/>
            <w:r w:rsidR="00753028" w:rsidRPr="006F1102">
              <w:rPr>
                <w:sz w:val="20"/>
                <w:szCs w:val="20"/>
              </w:rPr>
              <w:t xml:space="preserve"> </w:t>
            </w:r>
            <w:hyperlink r:id="rId138" w:history="1">
              <w:r w:rsidR="00753028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emergencia-y-urgencias</w:t>
              </w:r>
            </w:hyperlink>
          </w:p>
        </w:tc>
        <w:tc>
          <w:tcPr>
            <w:tcW w:w="1620" w:type="dxa"/>
          </w:tcPr>
          <w:p w14:paraId="1B60AC7E" w14:textId="2AAEE777" w:rsidR="00753028" w:rsidRPr="00E45C2A" w:rsidRDefault="007940C1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66C612E5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753028" w:rsidRPr="00587185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753028" w:rsidRPr="00017358" w:rsidRDefault="00753028" w:rsidP="0075302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1E764BD" w:rsidR="00753028" w:rsidRPr="006F1102" w:rsidRDefault="00C66F7C" w:rsidP="0075302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9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urgencia</w:t>
              </w:r>
            </w:hyperlink>
          </w:p>
        </w:tc>
        <w:tc>
          <w:tcPr>
            <w:tcW w:w="1620" w:type="dxa"/>
          </w:tcPr>
          <w:p w14:paraId="29AEAD33" w14:textId="7F529E9D" w:rsidR="00753028" w:rsidRPr="00E45C2A" w:rsidRDefault="007940C1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2D373AE5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753028" w:rsidRPr="006F1102" w:rsidRDefault="00753028" w:rsidP="0075302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753028" w:rsidRPr="00017358" w:rsidRDefault="00753028" w:rsidP="0075302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0675A9DF" w:rsidR="00753028" w:rsidRPr="006F1102" w:rsidRDefault="00C66F7C" w:rsidP="0075302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="00753028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excepcion</w:t>
              </w:r>
            </w:hyperlink>
          </w:p>
        </w:tc>
        <w:tc>
          <w:tcPr>
            <w:tcW w:w="1620" w:type="dxa"/>
          </w:tcPr>
          <w:p w14:paraId="25D98EA8" w14:textId="3BBDF0C6" w:rsidR="00753028" w:rsidRPr="00E45C2A" w:rsidRDefault="007940C1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2642959B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753028" w:rsidRPr="001471F0" w:rsidRDefault="00C66F7C" w:rsidP="0075302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Estado de cuentas de suplidores" w:history="1">
              <w:r w:rsidR="00753028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753028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753028" w:rsidRPr="001471F0" w:rsidRDefault="00753028" w:rsidP="00753028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753028" w:rsidRPr="00017358" w:rsidRDefault="00753028" w:rsidP="0075302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753028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923280A" w:rsidR="00753028" w:rsidRPr="001471F0" w:rsidRDefault="00C66F7C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="00753028"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040D9988" w14:textId="795ED2BF" w:rsidR="00753028" w:rsidRPr="00E45C2A" w:rsidRDefault="007940C1" w:rsidP="0075302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18C7BB0B" w14:textId="77777777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028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753028" w:rsidRPr="004466B3" w:rsidRDefault="00753028" w:rsidP="00753028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753028" w:rsidRPr="00017358" w:rsidRDefault="00753028" w:rsidP="0075302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753028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753028" w:rsidRPr="008E69F8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63F9F" w:rsidR="00753028" w:rsidRPr="004466B3" w:rsidRDefault="00C66F7C" w:rsidP="0075302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="00753028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7584C3A8" w14:textId="2167826C" w:rsidR="00753028" w:rsidRPr="00E45C2A" w:rsidRDefault="007940C1" w:rsidP="0075302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14:paraId="0152EF8F" w14:textId="399235B1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EFF4B3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5C08E63B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A4CBA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43C71606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68F8075E" w:rsidR="00DA65B4" w:rsidRPr="00EE4D02" w:rsidRDefault="00C66F7C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descripcion-de-los-proyectos-y-programas</w:t>
              </w:r>
            </w:hyperlink>
          </w:p>
        </w:tc>
        <w:tc>
          <w:tcPr>
            <w:tcW w:w="1530" w:type="dxa"/>
          </w:tcPr>
          <w:p w14:paraId="3068BA5B" w14:textId="3AC38421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812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D30812" w:rsidRPr="0037368C" w:rsidRDefault="00D30812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D30812" w:rsidRDefault="0037368C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7942CF2" w:rsidR="00D30812" w:rsidRPr="00EE4D02" w:rsidRDefault="00C66F7C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seguimientos-a-los-programas-y-proyectos</w:t>
              </w:r>
            </w:hyperlink>
          </w:p>
        </w:tc>
        <w:tc>
          <w:tcPr>
            <w:tcW w:w="1530" w:type="dxa"/>
          </w:tcPr>
          <w:p w14:paraId="0FA50D21" w14:textId="3340E16F" w:rsidR="00D30812" w:rsidRDefault="00C51B60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49F561B0" w14:textId="65DEBB60" w:rsidR="00D30812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37368C" w:rsidRPr="0037368C" w:rsidRDefault="0037368C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62B85917" w:rsidR="0037368C" w:rsidRPr="00EE4D02" w:rsidRDefault="00C66F7C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calendario-de-ejecucion-a-los-programas-y-proyectos</w:t>
              </w:r>
            </w:hyperlink>
          </w:p>
        </w:tc>
        <w:tc>
          <w:tcPr>
            <w:tcW w:w="1530" w:type="dxa"/>
          </w:tcPr>
          <w:p w14:paraId="113D56B5" w14:textId="63E107B9" w:rsidR="0037368C" w:rsidRDefault="007940C1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79341174" w14:textId="7306D911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37368C" w:rsidRPr="00A46594" w:rsidRDefault="00A46594" w:rsidP="00DA65B4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37368C" w:rsidRDefault="00E7453A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12B33B87" w:rsidR="0037368C" w:rsidRPr="00EE4D02" w:rsidRDefault="00C66F7C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presupuestos-sobre-programas-y-proyectos</w:t>
              </w:r>
            </w:hyperlink>
          </w:p>
        </w:tc>
        <w:tc>
          <w:tcPr>
            <w:tcW w:w="1530" w:type="dxa"/>
          </w:tcPr>
          <w:p w14:paraId="7119D747" w14:textId="2EF4491F" w:rsidR="0037368C" w:rsidRDefault="00E7453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0764AEBD" w14:textId="043876C0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1DB0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A41DB0" w:rsidRPr="00642725" w:rsidRDefault="00A41DB0" w:rsidP="00A41DB0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A41DB0" w:rsidRPr="00642725" w:rsidRDefault="00A41DB0" w:rsidP="00A41DB0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A41DB0" w:rsidRDefault="00A41DB0" w:rsidP="00A41DB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074C84B" w:rsidR="00A41DB0" w:rsidRPr="00281BD2" w:rsidRDefault="00A41DB0" w:rsidP="00A41DB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81BD2">
              <w:rPr>
                <w:sz w:val="20"/>
                <w:szCs w:val="20"/>
              </w:rPr>
              <w:t xml:space="preserve">  </w:t>
            </w:r>
            <w:hyperlink r:id="rId14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balance-general</w:t>
              </w:r>
            </w:hyperlink>
          </w:p>
        </w:tc>
        <w:tc>
          <w:tcPr>
            <w:tcW w:w="1530" w:type="dxa"/>
          </w:tcPr>
          <w:p w14:paraId="672F01E1" w14:textId="495CF728" w:rsidR="00A41DB0" w:rsidRPr="00E45C2A" w:rsidRDefault="007940C1" w:rsidP="00A41DB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116806DB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A41DB0" w:rsidRPr="003D7589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7965B4B1" w:rsidR="00A41DB0" w:rsidRDefault="00C66F7C" w:rsidP="00A41DB0">
            <w:pPr>
              <w:shd w:val="clear" w:color="auto" w:fill="FFFFFF"/>
            </w:pPr>
            <w:hyperlink r:id="rId149" w:history="1">
              <w:r w:rsidR="00A41DB0" w:rsidRPr="00E45310">
                <w:rPr>
                  <w:rStyle w:val="Hipervnculo"/>
                </w:rPr>
                <w:t>https://comedoreseconomicos.gob.do/transparencia/index.php/finanzas/estados-financieros</w:t>
              </w:r>
            </w:hyperlink>
          </w:p>
        </w:tc>
        <w:tc>
          <w:tcPr>
            <w:tcW w:w="1530" w:type="dxa"/>
          </w:tcPr>
          <w:p w14:paraId="33FB706F" w14:textId="40B5E832" w:rsidR="00A41DB0" w:rsidRDefault="007940C1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50150F05" w14:textId="0F99ED29" w:rsidR="00A41DB0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A41DB0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A41DB0" w:rsidRPr="003D7589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A41DB0" w:rsidRPr="008C08F0" w:rsidRDefault="00A41DB0" w:rsidP="00A41DB0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A41DB0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E9334B" w:rsidR="00A41DB0" w:rsidRPr="008C08F0" w:rsidRDefault="00C66F7C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="00A41DB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</w:t>
              </w:r>
            </w:hyperlink>
          </w:p>
        </w:tc>
        <w:tc>
          <w:tcPr>
            <w:tcW w:w="1530" w:type="dxa"/>
          </w:tcPr>
          <w:p w14:paraId="5BC8A573" w14:textId="285746A7" w:rsidR="00A41DB0" w:rsidRPr="00E45C2A" w:rsidRDefault="007940C1" w:rsidP="00A41DB0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B801B13" w14:textId="0144AAA3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A41DB0" w:rsidRPr="00A70DB2" w:rsidRDefault="00A41DB0" w:rsidP="00A41DB0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36E4EF1" w:rsidR="00A41DB0" w:rsidRPr="003D6836" w:rsidRDefault="00C66F7C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A41DB0" w:rsidRPr="00EF3988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/category/1453-informe-semestral-sistema-de-analisis-de-cumplimiento-de-la-normas-contables-sisacnoc-de-digecog</w:t>
              </w:r>
            </w:hyperlink>
          </w:p>
        </w:tc>
        <w:tc>
          <w:tcPr>
            <w:tcW w:w="1530" w:type="dxa"/>
          </w:tcPr>
          <w:p w14:paraId="0FB8FF06" w14:textId="6C39599D" w:rsidR="00A41DB0" w:rsidRPr="00E45C2A" w:rsidRDefault="00A41DB0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9649E3">
              <w:rPr>
                <w:b/>
                <w:sz w:val="20"/>
                <w:szCs w:val="20"/>
                <w:lang w:val="es-ES"/>
              </w:rPr>
              <w:t>2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A41DB0" w:rsidRPr="00633A51" w:rsidRDefault="00A41DB0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A41DB0" w:rsidRPr="00773ED4" w:rsidRDefault="00A41DB0" w:rsidP="00A41DB0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2C836E2" w:rsidR="00A41DB0" w:rsidRPr="00633A51" w:rsidRDefault="00C66F7C" w:rsidP="00A41DB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gresos-y-egresos</w:t>
              </w:r>
            </w:hyperlink>
          </w:p>
        </w:tc>
        <w:tc>
          <w:tcPr>
            <w:tcW w:w="1530" w:type="dxa"/>
          </w:tcPr>
          <w:p w14:paraId="2BCD31B5" w14:textId="6751BCB4" w:rsidR="00A41DB0" w:rsidRPr="00E45C2A" w:rsidRDefault="007940C1" w:rsidP="00A41DB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79F8C6BD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A41DB0" w:rsidRPr="001567B0" w:rsidRDefault="00C66F7C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="00A41DB0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A41DB0" w:rsidRPr="00E77A2C" w:rsidRDefault="00A41DB0" w:rsidP="00A41DB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FD29F2" w:rsidR="00A41DB0" w:rsidRPr="001567B0" w:rsidRDefault="00C66F7C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formes-de-auditorias</w:t>
              </w:r>
            </w:hyperlink>
          </w:p>
        </w:tc>
        <w:tc>
          <w:tcPr>
            <w:tcW w:w="1530" w:type="dxa"/>
          </w:tcPr>
          <w:p w14:paraId="1E9FF58A" w14:textId="22A04981" w:rsidR="00A41DB0" w:rsidRPr="00E45C2A" w:rsidRDefault="007940C1" w:rsidP="00A41DB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799B6D65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A41DB0" w:rsidRPr="00CD0C57" w:rsidRDefault="00A41DB0" w:rsidP="00A41DB0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A41DB0" w:rsidRPr="002516B8" w:rsidRDefault="00A41DB0" w:rsidP="00A41DB0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521C2AD" w:rsidR="00A41DB0" w:rsidRPr="00CD0C57" w:rsidRDefault="00C66F7C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activos-fijos</w:t>
              </w:r>
            </w:hyperlink>
          </w:p>
        </w:tc>
        <w:tc>
          <w:tcPr>
            <w:tcW w:w="1530" w:type="dxa"/>
          </w:tcPr>
          <w:p w14:paraId="70C7125B" w14:textId="0039D24E" w:rsidR="00A41DB0" w:rsidRPr="00E45C2A" w:rsidRDefault="00C51B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A41DB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20182E76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A41DB0" w:rsidRPr="00334D55" w:rsidRDefault="00C66F7C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="00A41DB0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A41DB0" w:rsidRPr="00E77A2C" w:rsidRDefault="00A41DB0" w:rsidP="00A41DB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0723856" w:rsidR="00A41DB0" w:rsidRPr="00334D55" w:rsidRDefault="00C66F7C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ventario-en-almacen</w:t>
              </w:r>
            </w:hyperlink>
          </w:p>
        </w:tc>
        <w:tc>
          <w:tcPr>
            <w:tcW w:w="1530" w:type="dxa"/>
          </w:tcPr>
          <w:p w14:paraId="288A15E8" w14:textId="0549C00E" w:rsidR="00A41DB0" w:rsidRPr="00E45C2A" w:rsidRDefault="00C51B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</w:t>
            </w:r>
            <w:r w:rsidR="00D77360">
              <w:rPr>
                <w:b/>
                <w:sz w:val="20"/>
                <w:szCs w:val="20"/>
                <w:lang w:val="es-ES"/>
              </w:rPr>
              <w:t>embre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365A52EF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22C78DC" w14:textId="0AAD3EA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334A64D1" w14:textId="7C943CD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DF024B5" w14:textId="06F5A46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18B1ED66" w14:textId="77777777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77360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77360" w:rsidRPr="00281BD2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77360" w:rsidRPr="00AC123A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77360" w:rsidRPr="002D64C5" w:rsidRDefault="00D77360" w:rsidP="00D7736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3C6853B7" w:rsidR="00D77360" w:rsidRPr="00B3581E" w:rsidRDefault="00C66F7C" w:rsidP="00D7736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="00D77360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14:paraId="3A7AD211" w14:textId="377F482E" w:rsidR="00D77360" w:rsidRPr="00E45C2A" w:rsidRDefault="007940C1" w:rsidP="00D773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77360" w:rsidRPr="002D64C5" w:rsidRDefault="00D77360" w:rsidP="00D7736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77360" w:rsidRPr="002B39A9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D77360" w:rsidRPr="000D5F60" w:rsidRDefault="00D77360" w:rsidP="00D773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n</w:t>
            </w: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1622FD" w14:textId="77777777" w:rsidR="00D77360" w:rsidRPr="000D5F60" w:rsidRDefault="00D77360" w:rsidP="00D773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D77360" w:rsidRPr="000D5F60" w:rsidRDefault="00D77360" w:rsidP="00D77360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D77360" w:rsidRPr="00281BD2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D77360" w:rsidRPr="000D5F60" w:rsidRDefault="00D77360" w:rsidP="00D77360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D77360" w:rsidRPr="002D64C5" w:rsidRDefault="00D77360" w:rsidP="00D7736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5E05284C" w:rsidR="00D77360" w:rsidRPr="00B3581E" w:rsidRDefault="00C66F7C" w:rsidP="00D7736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="00D77360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datos-abiertos/category/551-datos-publicados-en-formatos-abiertos-csv-ods-xls</w:t>
              </w:r>
            </w:hyperlink>
          </w:p>
        </w:tc>
        <w:tc>
          <w:tcPr>
            <w:tcW w:w="1530" w:type="dxa"/>
          </w:tcPr>
          <w:p w14:paraId="656F7159" w14:textId="1EEAAB51" w:rsidR="00D77360" w:rsidRDefault="007940C1" w:rsidP="00D7736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7F5C616F" w14:textId="0DB42625" w:rsidR="00D77360" w:rsidRPr="002D64C5" w:rsidRDefault="00D77360" w:rsidP="00D7736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2D64C5" w:rsidRDefault="00872093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76620DDE" w:rsidR="00641EA2" w:rsidRPr="002A47B5" w:rsidRDefault="00C66F7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listado-de-miembros</w:t>
              </w:r>
            </w:hyperlink>
          </w:p>
        </w:tc>
        <w:tc>
          <w:tcPr>
            <w:tcW w:w="1440" w:type="dxa"/>
          </w:tcPr>
          <w:p w14:paraId="3E100C7C" w14:textId="1C0A5089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020CD24F" w:rsidR="00B61D30" w:rsidRPr="002A47B5" w:rsidRDefault="00C66F7C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mision-de-etica-publica-cep/compromiso-etico</w:t>
              </w:r>
            </w:hyperlink>
          </w:p>
        </w:tc>
        <w:tc>
          <w:tcPr>
            <w:tcW w:w="1440" w:type="dxa"/>
          </w:tcPr>
          <w:p w14:paraId="172A6F7D" w14:textId="69248860" w:rsidR="00B61D30" w:rsidRPr="00E45C2A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de Logros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y Seguimiento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435845C" w:rsidR="00641EA2" w:rsidRPr="002A47B5" w:rsidRDefault="00C66F7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plan-de-trabajo-de-cep</w:t>
              </w:r>
            </w:hyperlink>
          </w:p>
        </w:tc>
        <w:tc>
          <w:tcPr>
            <w:tcW w:w="1440" w:type="dxa"/>
          </w:tcPr>
          <w:p w14:paraId="58FEE279" w14:textId="319B26E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50D8A40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6982E5B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965EF40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520450" w:rsidRDefault="005B5911" w:rsidP="008450F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520450" w:rsidRDefault="00726AFD" w:rsidP="008450F4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F35AFF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77360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D77360" w:rsidRPr="00991118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D77360" w:rsidRPr="00E77A2C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D77360" w:rsidRPr="002D64C5" w:rsidRDefault="00D77360" w:rsidP="00D7736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ACAA810" w:rsidR="00D77360" w:rsidRPr="00991118" w:rsidRDefault="00C66F7C" w:rsidP="00D7736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D77360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nsulta-publica/proceso-de-consultas-abiertas</w:t>
              </w:r>
            </w:hyperlink>
          </w:p>
        </w:tc>
        <w:tc>
          <w:tcPr>
            <w:tcW w:w="1440" w:type="dxa"/>
          </w:tcPr>
          <w:p w14:paraId="5C4F513E" w14:textId="3FC021D9" w:rsidR="00D77360" w:rsidRPr="00E45C2A" w:rsidRDefault="007940C1" w:rsidP="00D773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69EC9D59" w14:textId="77777777" w:rsidR="00D77360" w:rsidRPr="002D64C5" w:rsidRDefault="00D77360" w:rsidP="00D7736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77360" w:rsidRPr="002B39A9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D77360" w:rsidRPr="00E77A2C" w:rsidRDefault="00D77360" w:rsidP="00D7736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D77360" w:rsidRPr="002D64C5" w:rsidRDefault="00D77360" w:rsidP="00D7736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397F01E" w:rsidR="00D77360" w:rsidRPr="00D431F2" w:rsidRDefault="00C66F7C" w:rsidP="00D77360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="00D77360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nsulta-publica/relacion-de-consultas-publicas</w:t>
              </w:r>
            </w:hyperlink>
          </w:p>
        </w:tc>
        <w:tc>
          <w:tcPr>
            <w:tcW w:w="1440" w:type="dxa"/>
          </w:tcPr>
          <w:p w14:paraId="523EA535" w14:textId="3A51383A" w:rsidR="00D77360" w:rsidRPr="00E45C2A" w:rsidRDefault="007940C1" w:rsidP="00D7736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  <w:bookmarkStart w:id="3" w:name="_GoBack"/>
            <w:bookmarkEnd w:id="3"/>
          </w:p>
        </w:tc>
        <w:tc>
          <w:tcPr>
            <w:tcW w:w="1623" w:type="dxa"/>
          </w:tcPr>
          <w:p w14:paraId="4854C2FC" w14:textId="77777777" w:rsidR="00D77360" w:rsidRPr="002D64C5" w:rsidRDefault="00D77360" w:rsidP="00D7736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A6C0B89" w14:textId="03066EF9" w:rsidR="00093BAF" w:rsidRPr="00093BAF" w:rsidRDefault="00093BAF" w:rsidP="00093BAF">
      <w:pPr>
        <w:spacing w:after="0" w:line="240" w:lineRule="auto"/>
      </w:pPr>
      <w:r w:rsidRPr="00093BAF">
        <w:rPr>
          <w:b/>
          <w:bCs/>
          <w:sz w:val="24"/>
          <w:szCs w:val="24"/>
        </w:rPr>
        <w:t>Rodolfo Manuel Castillo Gracia</w:t>
      </w:r>
      <w:r w:rsidRPr="00093BAF">
        <w:br/>
      </w:r>
      <w:r>
        <w:t>R</w:t>
      </w:r>
      <w:r w:rsidRPr="00093BAF">
        <w:t>esponsable de Acceso a la Información (RAI)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Teléfono:</w:t>
      </w:r>
      <w:r w:rsidRPr="00093BAF">
        <w:rPr>
          <w:sz w:val="24"/>
          <w:szCs w:val="24"/>
        </w:rPr>
        <w:t> 809-592-1819 Ext.: 273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Fax:</w:t>
      </w:r>
      <w:r w:rsidRPr="00093BAF">
        <w:rPr>
          <w:sz w:val="24"/>
          <w:szCs w:val="24"/>
        </w:rPr>
        <w:t> 809-788-0517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Correo Electrónico: </w:t>
      </w:r>
      <w:hyperlink r:id="rId165" w:history="1">
        <w:r w:rsidRPr="00093BAF">
          <w:rPr>
            <w:rStyle w:val="Hipervnculo"/>
            <w:b/>
            <w:bCs/>
            <w:sz w:val="24"/>
            <w:szCs w:val="24"/>
          </w:rPr>
          <w:t>rcastillo@ceed.gob.do</w:t>
        </w:r>
      </w:hyperlink>
      <w:r w:rsidRPr="00093BAF">
        <w:rPr>
          <w:sz w:val="24"/>
          <w:szCs w:val="24"/>
        </w:rPr>
        <w:t> 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6"/>
      <w:footerReference w:type="default" r:id="rId16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D12C0" w14:textId="77777777" w:rsidR="00C66F7C" w:rsidRDefault="00C66F7C" w:rsidP="00A17ADE">
      <w:pPr>
        <w:spacing w:after="0" w:line="240" w:lineRule="auto"/>
      </w:pPr>
      <w:r>
        <w:separator/>
      </w:r>
    </w:p>
  </w:endnote>
  <w:endnote w:type="continuationSeparator" w:id="0">
    <w:p w14:paraId="7D5F27D2" w14:textId="77777777" w:rsidR="00C66F7C" w:rsidRDefault="00C66F7C" w:rsidP="00A17ADE">
      <w:pPr>
        <w:spacing w:after="0" w:line="240" w:lineRule="auto"/>
      </w:pPr>
      <w:r>
        <w:continuationSeparator/>
      </w:r>
    </w:p>
  </w:endnote>
  <w:endnote w:type="continuationNotice" w:id="1">
    <w:p w14:paraId="59DA8A13" w14:textId="77777777" w:rsidR="00C66F7C" w:rsidRDefault="00C66F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5493B175" w:rsidR="00EF3988" w:rsidRDefault="00EF39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C1" w:rsidRPr="007940C1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EF3988" w:rsidRDefault="00EF39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EED9B" w14:textId="77777777" w:rsidR="00C66F7C" w:rsidRDefault="00C66F7C" w:rsidP="00A17ADE">
      <w:pPr>
        <w:spacing w:after="0" w:line="240" w:lineRule="auto"/>
      </w:pPr>
      <w:r>
        <w:separator/>
      </w:r>
    </w:p>
  </w:footnote>
  <w:footnote w:type="continuationSeparator" w:id="0">
    <w:p w14:paraId="538A8558" w14:textId="77777777" w:rsidR="00C66F7C" w:rsidRDefault="00C66F7C" w:rsidP="00A17ADE">
      <w:pPr>
        <w:spacing w:after="0" w:line="240" w:lineRule="auto"/>
      </w:pPr>
      <w:r>
        <w:continuationSeparator/>
      </w:r>
    </w:p>
  </w:footnote>
  <w:footnote w:type="continuationNotice" w:id="1">
    <w:p w14:paraId="6788CD44" w14:textId="77777777" w:rsidR="00C66F7C" w:rsidRDefault="00C66F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BF27" w14:textId="3F59C531" w:rsidR="00EF3988" w:rsidRDefault="00EF3988" w:rsidP="00C874B9">
    <w:pPr>
      <w:pStyle w:val="Encabezado"/>
      <w:ind w:left="2160"/>
      <w:jc w:val="both"/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EF3988" w:rsidRDefault="00EF3988" w:rsidP="00BF02BC">
    <w:pPr>
      <w:pStyle w:val="Encabezado"/>
      <w:jc w:val="center"/>
      <w:rPr>
        <w:sz w:val="28"/>
      </w:rPr>
    </w:pPr>
  </w:p>
  <w:p w14:paraId="462D6FF5" w14:textId="46F0FC99" w:rsidR="00EF3988" w:rsidRDefault="00EF3988" w:rsidP="00BF02BC">
    <w:pPr>
      <w:pStyle w:val="Encabezado"/>
      <w:jc w:val="center"/>
      <w:rPr>
        <w:sz w:val="28"/>
      </w:rPr>
    </w:pPr>
  </w:p>
  <w:p w14:paraId="4C0E3413" w14:textId="77777777" w:rsidR="00EF3988" w:rsidRDefault="00EF3988" w:rsidP="00BF02BC">
    <w:pPr>
      <w:pStyle w:val="Encabezado"/>
      <w:jc w:val="center"/>
      <w:rPr>
        <w:sz w:val="28"/>
      </w:rPr>
    </w:pPr>
    <w:bookmarkStart w:id="4" w:name="_Hlk114042541"/>
  </w:p>
  <w:bookmarkEnd w:id="4"/>
  <w:p w14:paraId="42471A8B" w14:textId="77777777" w:rsidR="00EF3988" w:rsidRDefault="00EF3988" w:rsidP="00BF02BC">
    <w:pPr>
      <w:pStyle w:val="Encabezado"/>
      <w:jc w:val="center"/>
      <w:rPr>
        <w:sz w:val="28"/>
      </w:rPr>
    </w:pPr>
  </w:p>
  <w:p w14:paraId="410E0F3A" w14:textId="0719BDFF" w:rsidR="00EF3988" w:rsidRPr="00BF02BC" w:rsidRDefault="00EF3988" w:rsidP="002931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831"/>
    <w:rsid w:val="004F3A20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3D96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2CD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5CD"/>
    <w:rsid w:val="00697D24"/>
    <w:rsid w:val="006A13CB"/>
    <w:rsid w:val="006A4A60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567E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65DF"/>
    <w:rsid w:val="00C76AE8"/>
    <w:rsid w:val="00C771CF"/>
    <w:rsid w:val="00C822A7"/>
    <w:rsid w:val="00C834C1"/>
    <w:rsid w:val="00C83DC4"/>
    <w:rsid w:val="00C85750"/>
    <w:rsid w:val="00C874B9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60A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medoreseconomicos.gob.do/transparencia/index.php/marco-legal-de-transparencia/leyes" TargetMode="External"/><Relationship Id="rId117" Type="http://schemas.openxmlformats.org/officeDocument/2006/relationships/hyperlink" Target="https://comedoreseconomicos.gob.do/transparencia/index.php/recursos-humanos/nomina/category/329-nomina-personal-fijo" TargetMode="External"/><Relationship Id="rId21" Type="http://schemas.openxmlformats.org/officeDocument/2006/relationships/hyperlink" Target="https://comedoreseconomicos.gob.do/transparencia/phocadownload/BaseLegal/2021/resolucion%20No.16-2020.pdf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://comedoreseconomicos.gob.do/transparencia/index.php/marco-legal-de-transparencia/decretos" TargetMode="External"/><Relationship Id="rId63" Type="http://schemas.openxmlformats.org/officeDocument/2006/relationships/hyperlink" Target="http://comedoreseconomicos.gob.do/transparencia/index.php/marco-legal-de-transparencia/decretos" TargetMode="External"/><Relationship Id="rId68" Type="http://schemas.openxmlformats.org/officeDocument/2006/relationships/hyperlink" Target="http://comedoreseconomicos.gob.do/transparencia/index.php/marco-legal-de-transparencia/decretos" TargetMode="External"/><Relationship Id="rId84" Type="http://schemas.openxmlformats.org/officeDocument/2006/relationships/hyperlink" Target="https://comedoreseconomicos.gob.do/transparencia/phocadownload/Organigrama/Organigrama%20CON%20LA%20RESOLUCION.pdf" TargetMode="External"/><Relationship Id="rId89" Type="http://schemas.openxmlformats.org/officeDocument/2006/relationships/hyperlink" Target="https://comedoreseconomicos.gob.do/transparencia/index.php/oai/manual-de-procedimientos-de-la-oai" TargetMode="External"/><Relationship Id="rId112" Type="http://schemas.openxmlformats.org/officeDocument/2006/relationships/hyperlink" Target="https://comedoreseconomicos.gob.do/transparencia/phocadownload/Presupuesto/PresupuestoAprobado/Programacion%20Indicativa%20Anual%20Fisica-Financiera%202022.pdf" TargetMode="External"/><Relationship Id="rId133" Type="http://schemas.openxmlformats.org/officeDocument/2006/relationships/hyperlink" Target="https://comedoreseconomicos.gob.do/transparencia/index.php/compras-y-contrataciones/subastas-inversas" TargetMode="External"/><Relationship Id="rId138" Type="http://schemas.openxmlformats.org/officeDocument/2006/relationships/hyperlink" Target="https://comedoreseconomicos.gob.do/transparencia/index.php/compras-y-contrataciones/casos-de-emergencia-y-urgencias" TargetMode="External"/><Relationship Id="rId154" Type="http://schemas.openxmlformats.org/officeDocument/2006/relationships/hyperlink" Target="https://comedoreseconomicos.gob.do/transparencia/index.php/finanzas/informes-de-auditorias" TargetMode="External"/><Relationship Id="rId159" Type="http://schemas.openxmlformats.org/officeDocument/2006/relationships/hyperlink" Target="https://comedoreseconomicos.gob.do/transparencia/index.php/datos-abiertos/category/551-datos-publicados-en-formatos-abiertos-csv-ods-xls" TargetMode="External"/><Relationship Id="rId16" Type="http://schemas.openxmlformats.org/officeDocument/2006/relationships/hyperlink" Target="https://comedoreseconomicos.gob.do/transparencia/phocadownload/BaseLegal/2022/Resoluciones/Resolucin%2004-2022%20del%20MAP.pdf" TargetMode="External"/><Relationship Id="rId107" Type="http://schemas.openxmlformats.org/officeDocument/2006/relationships/hyperlink" Target="https://311.gob.do/" TargetMode="External"/><Relationship Id="rId11" Type="http://schemas.openxmlformats.org/officeDocument/2006/relationships/hyperlink" Target="https://comedoreseconomicos.gob.do/transparencia/phocadownload/BaseLegal/2021/Decreto/Decreto-339-20.pdf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://comedoreseconomicos.gob.do/transparencia/index.php/marco-legal-de-transparencia/decretos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4" Type="http://schemas.openxmlformats.org/officeDocument/2006/relationships/hyperlink" Target="http://comedoreseconomicos.gob.do/transparencia/phocadownload/MarcoLegalDeTransparencia/Resoluciones/resolucion%20del%20map.pdf" TargetMode="External"/><Relationship Id="rId79" Type="http://schemas.openxmlformats.org/officeDocument/2006/relationships/hyperlink" Target="http://comedoreseconomicos.gob.do/transparencia/phocadownload/MarcoLegalDeTransparencia/Normativas/NORTIC-A2-2016.pdf" TargetMode="External"/><Relationship Id="rId102" Type="http://schemas.openxmlformats.org/officeDocument/2006/relationships/hyperlink" Target="https://comedoreseconomicos.gob.do/transparencia/index.php/publicaciones-t/publicaciones" TargetMode="External"/><Relationship Id="rId123" Type="http://schemas.openxmlformats.org/officeDocument/2006/relationships/hyperlink" Target="http://digeig.gob.do/web/es/transparencia/beneficiarios-de-programas-asistenciales/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4" Type="http://schemas.openxmlformats.org/officeDocument/2006/relationships/hyperlink" Target="https://comedoreseconomicos.gob.do/transparencia/index.php/proyectos-y-programas/descripcion-de-los-proyectos-y-programas" TargetMode="External"/><Relationship Id="rId149" Type="http://schemas.openxmlformats.org/officeDocument/2006/relationships/hyperlink" Target="https://comedoreseconomicos.gob.do/transparencia/index.php/finanzas/estados-financier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omedoreseconomicos.gob.do/transparencia/index.php/oai/estadisticas-y-balances-de-la-gestion-oai" TargetMode="Externa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comedoreseconomicos.gob.do/transparencia/index.php/comision-de-etica-publica-cep/listado-de-miembros" TargetMode="External"/><Relationship Id="rId165" Type="http://schemas.openxmlformats.org/officeDocument/2006/relationships/hyperlink" Target="mailto:rcastillo@ceed.gob.do" TargetMode="External"/><Relationship Id="rId22" Type="http://schemas.openxmlformats.org/officeDocument/2006/relationships/hyperlink" Target="https://comedoreseconomicos.gob.do/transparencia/phocadownload/BaseLegal/2021/resolucion%20No.001-19%201.pdf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48" Type="http://schemas.openxmlformats.org/officeDocument/2006/relationships/hyperlink" Target="http://comedoreseconomicos.gob.do/transparencia/index.php/marco-legal-de-transparencia/decretos" TargetMode="External"/><Relationship Id="rId64" Type="http://schemas.openxmlformats.org/officeDocument/2006/relationships/hyperlink" Target="http://comedoreseconomicos.gob.do/transparencia/index.php/marco-legal-de-transparencia/decretos" TargetMode="External"/><Relationship Id="rId69" Type="http://schemas.openxmlformats.org/officeDocument/2006/relationships/hyperlink" Target="http://comedoreseconomicos.gob.do/transparencia/index.php/marco-legal-de-transparencia/decretos" TargetMode="External"/><Relationship Id="rId113" Type="http://schemas.openxmlformats.org/officeDocument/2006/relationships/hyperlink" Target="https://comedoreseconomicos.gob.do/transparencia/phocadownload/Presupuesto/EjecucionPresupuestaria/2022/2022/InformesEvaluacionTrimestrales/Informe%20de%20Evaluacion%20Trimestral%20de%20las%20Metas%20Fisicas.pdf" TargetMode="External"/><Relationship Id="rId118" Type="http://schemas.openxmlformats.org/officeDocument/2006/relationships/hyperlink" Target="https://comedoreseconomicos.gob.do/transparencia/index.php/recursos-humanos/nomina/category/923-nomina-personal-contratado-temporal" TargetMode="External"/><Relationship Id="rId134" Type="http://schemas.openxmlformats.org/officeDocument/2006/relationships/hyperlink" Target="https://comedoreseconomicos.gob.do/transparencia/index.php/compras-y-contrataciones/compras-menores" TargetMode="External"/><Relationship Id="rId139" Type="http://schemas.openxmlformats.org/officeDocument/2006/relationships/hyperlink" Target="https://comedoreseconomicos.gob.do/transparencia/index.php/compras-y-contrataciones/casos-de-urgencia" TargetMode="External"/><Relationship Id="rId80" Type="http://schemas.openxmlformats.org/officeDocument/2006/relationships/hyperlink" Target="http://comedoreseconomicos.gob.do/transparencia/phocadownload/MarcoLegalDeTransparencia/Normativas/nortic-a3-1-2014.pdf" TargetMode="External"/><Relationship Id="rId85" Type="http://schemas.openxmlformats.org/officeDocument/2006/relationships/hyperlink" Target="https://comedoreseconomicos.gob.do/transparencia/index.php/oai" TargetMode="External"/><Relationship Id="rId150" Type="http://schemas.openxmlformats.org/officeDocument/2006/relationships/hyperlink" Target="https://comedoreseconomicos.gob.do/transparencia/index.php/finanzas/informes-financieros" TargetMode="External"/><Relationship Id="rId155" Type="http://schemas.openxmlformats.org/officeDocument/2006/relationships/hyperlink" Target="https://comedoreseconomicos.gob.do/transparencia/index.php/finanzas/activos-fijos" TargetMode="External"/><Relationship Id="rId12" Type="http://schemas.openxmlformats.org/officeDocument/2006/relationships/hyperlink" Target="https://comedoreseconomicos.gob.do/transparencia/phocadownload/BaseLegal/2021/Decreto/Decreto%20350.pdf" TargetMode="External"/><Relationship Id="rId17" Type="http://schemas.openxmlformats.org/officeDocument/2006/relationships/hyperlink" Target="https://comedoreseconomicos.gob.do/transparencia/phocadownload/MarcoLegalDeTransparencia/Resoluciones/Res.%2003-2022%20Comit%20de%20Implementacin%20y%20Gestin%20de%20Estndares%20TIC%20CIGETIC.%20Deroga%20la%20Res.%20No.%2011-2020.pdf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://comedoreseconomicos.gob.do/transparencia/index.php/marco-legal-de-transparencia/decretos" TargetMode="External"/><Relationship Id="rId103" Type="http://schemas.openxmlformats.org/officeDocument/2006/relationships/hyperlink" Target="https://comedoreseconomicos.gob.do/transparencia/index.php/publicaciones-t/revista-sobremesa" TargetMode="External"/><Relationship Id="rId108" Type="http://schemas.openxmlformats.org/officeDocument/2006/relationships/hyperlink" Target="https://comedoreseconomicos.gob.do/transparencia/index.php/acceso-al-311/estadisticas-sobre-quejas-reclamaciones-y-sugerencias-recibidas-atraves-del-311" TargetMode="External"/><Relationship Id="rId124" Type="http://schemas.openxmlformats.org/officeDocument/2006/relationships/hyperlink" Target="https://comedoreseconomicos.gob.do/transparencia/index.php/beneficiarios" TargetMode="External"/><Relationship Id="rId129" Type="http://schemas.openxmlformats.org/officeDocument/2006/relationships/hyperlink" Target="https://comedoreseconomicos.gob.do/transparencia/index.php/compras-y-contrataciones/licitaciones-restringidas" TargetMode="External"/><Relationship Id="rId54" Type="http://schemas.openxmlformats.org/officeDocument/2006/relationships/hyperlink" Target="http://comedoreseconomicos.gob.do/transparencia/index.php/marco-legal-de-transparencia/decretos" TargetMode="External"/><Relationship Id="rId70" Type="http://schemas.openxmlformats.org/officeDocument/2006/relationships/hyperlink" Target="https://comedoreseconomicos.gob.do/transparencia/index.php/marco-legal-de-transparencia/reglamentos" TargetMode="External"/><Relationship Id="rId75" Type="http://schemas.openxmlformats.org/officeDocument/2006/relationships/hyperlink" Target="http://comedoreseconomicos.gob.do/transparencia/phocadownload/MarcoLegalDeTransparencia/Resoluciones/Resolucion%20No-001-2016.pdf" TargetMode="External"/><Relationship Id="rId91" Type="http://schemas.openxmlformats.org/officeDocument/2006/relationships/hyperlink" Target="https://comedoreseconomicos.gob.do/transparencia/index.php/oai/manual-de-organizacion-de-la-oai" TargetMode="External"/><Relationship Id="rId96" Type="http://schemas.openxmlformats.org/officeDocument/2006/relationships/hyperlink" Target="https://comedoreseconomicos.gob.do/transparencia/index.php/plan-estrategico/planeacion-estrategica" TargetMode="External"/><Relationship Id="rId140" Type="http://schemas.openxmlformats.org/officeDocument/2006/relationships/hyperlink" Target="https://comedoreseconomicos.gob.do/transparencia/index.php/compras-y-contrataciones/compras-por-excepcion" TargetMode="External"/><Relationship Id="rId145" Type="http://schemas.openxmlformats.org/officeDocument/2006/relationships/hyperlink" Target="https://comedoreseconomicos.gob.do/transparencia/index.php/proyectos-y-programas/informes-de-seguimientos-a-los-programas-y-proyectos" TargetMode="External"/><Relationship Id="rId161" Type="http://schemas.openxmlformats.org/officeDocument/2006/relationships/hyperlink" Target="https://comedoreseconomicos.gob.do/transparencia/index.php/comision-de-etica-publica-cep/compromiso-etico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medoreseconomicos.gob.do/transparencia/phocadownload/BaseLegal/2022/Resoluciones/Resolucion%20Aprobacion%20Carta%20Compromiso.pdf" TargetMode="External"/><Relationship Id="rId23" Type="http://schemas.openxmlformats.org/officeDocument/2006/relationships/hyperlink" Target="https://comedoreseconomicos.gob.do/transparencia/phocadownload/BaseLegal/2021/resolucion%20No.002-2018%203.pdf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://comedoreseconomicos.gob.do/transparencia/index.php/marco-legal-de-transparencia/decretos" TargetMode="External"/><Relationship Id="rId57" Type="http://schemas.openxmlformats.org/officeDocument/2006/relationships/hyperlink" Target="http://comedoreseconomicos.gob.do/transparencia/index.php/marco-legal-de-transparencia/decretos" TargetMode="External"/><Relationship Id="rId106" Type="http://schemas.openxmlformats.org/officeDocument/2006/relationships/hyperlink" Target="https://comedoreseconomicos.gob.do/index.php/servicios" TargetMode="External"/><Relationship Id="rId114" Type="http://schemas.openxmlformats.org/officeDocument/2006/relationships/hyperlink" Target="https://comedoreseconomicos.gob.do/transparencia/phocadownload/Presupuesto/EjecucionPresupuestaria/2022/2022/InformesSemestralesFinancieros/Junio/Informe%20Evaluacion%20Semestral%20Enero-%20Junio.pdf" TargetMode="External"/><Relationship Id="rId119" Type="http://schemas.openxmlformats.org/officeDocument/2006/relationships/hyperlink" Target="https://comedoreseconomicos.gob.do/transparencia/index.php/recursos-humanos/nomina/category/327-nomina-personal-contratado" TargetMode="External"/><Relationship Id="rId127" Type="http://schemas.openxmlformats.org/officeDocument/2006/relationships/hyperlink" Target="https://comedoreseconomicos.gob.do/transparencia/index.php/compras-y-contrataciones/licitaciones-publicas" TargetMode="External"/><Relationship Id="rId10" Type="http://schemas.openxmlformats.org/officeDocument/2006/relationships/hyperlink" Target="http://comedoreseconomicos.gob.do/transparencia/index.php/base-legal/category/527-leyes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://comedoreseconomicos.gob.do/transparencia/index.php/marco-legal-de-transparencia/decretos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://comedoreseconomicos.gob.do/transparencia/index.php/marco-legal-de-transparencia/decretos" TargetMode="External"/><Relationship Id="rId73" Type="http://schemas.openxmlformats.org/officeDocument/2006/relationships/hyperlink" Target="https://comedoreseconomicos.gob.do/transparencia/phocadownload/BaseLegal/RESOLUCION%20002%20CEED.pdf" TargetMode="External"/><Relationship Id="rId78" Type="http://schemas.openxmlformats.org/officeDocument/2006/relationships/hyperlink" Target="https://comedoreseconomicos.gob.do/transparencia/index.php/base-legal/otras-normativas" TargetMode="External"/><Relationship Id="rId81" Type="http://schemas.openxmlformats.org/officeDocument/2006/relationships/hyperlink" Target="http://comedoreseconomicos.gob.do/transparencia/phocadownload/MarcoLegalDeTransparencia/Normativas/nortic-a5-2015.pdf" TargetMode="External"/><Relationship Id="rId86" Type="http://schemas.openxmlformats.org/officeDocument/2006/relationships/hyperlink" Target="https://comedoreseconomicos.gob.do/transparencia/index.php/oai/estructura-organizacional-de-la-oai" TargetMode="External"/><Relationship Id="rId94" Type="http://schemas.openxmlformats.org/officeDocument/2006/relationships/hyperlink" Target="https://comedoreseconomicos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comedoreseconomicos.gob.do/transparencia/index.php/publicaciones-t/acuerdos-y-convenios" TargetMode="External"/><Relationship Id="rId122" Type="http://schemas.openxmlformats.org/officeDocument/2006/relationships/hyperlink" Target="https://map.gob.do/Concursa/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s://comedoreseconomicos.gob.do/transparencia/index.php/compras-y-contrataciones/compras-por-debajo-del-umbral" TargetMode="External"/><Relationship Id="rId143" Type="http://schemas.openxmlformats.org/officeDocument/2006/relationships/hyperlink" Target="https://comedoreseconomicos.gob.do/transparencia/index.php/compras-y-contrataciones/estado-de-cuentas-de-suplidores" TargetMode="External"/><Relationship Id="rId148" Type="http://schemas.openxmlformats.org/officeDocument/2006/relationships/hyperlink" Target="https://comedoreseconomicos.gob.do/transparencia/index.php/finanzas/balance-general" TargetMode="External"/><Relationship Id="rId151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64" Type="http://schemas.openxmlformats.org/officeDocument/2006/relationships/hyperlink" Target="https://comedoreseconomicos.gob.do/transparencia/index.php/consulta-publica/relacion-de-consultas-publicas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edoreseconomicos.gob.do/transparencia/index.php/base-legal/category/527-leyes" TargetMode="External"/><Relationship Id="rId13" Type="http://schemas.openxmlformats.org/officeDocument/2006/relationships/hyperlink" Target="http://comedoreseconomicos.gob.do/transparencia/index.php/base-legal/category/528-decretos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transparencia/index.php/declaracion-jurada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://comedoreseconomicos.gob.do/transparencia/index.php/marco-legal-de-transparencia/decretos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comedoreseconomicos.gob.do/transparencia/index.php/marco-legal-de-transparencia/reglamentos" TargetMode="External"/><Relationship Id="rId97" Type="http://schemas.openxmlformats.org/officeDocument/2006/relationships/hyperlink" Target="https://comedoreseconomicos.gob.do/transparencia/index.php/plan-estrategico/informes" TargetMode="External"/><Relationship Id="rId104" Type="http://schemas.openxmlformats.org/officeDocument/2006/relationships/hyperlink" Target="https://comedoreseconomicos.gob.do/transparencia/index.php/publicaciones-t/carta-compromiso" TargetMode="External"/><Relationship Id="rId120" Type="http://schemas.openxmlformats.org/officeDocument/2006/relationships/hyperlink" Target="https://comedoreseconomicos.gob.do/transparencia/index.php/recursos-humanos/jubilaciones-pensiones-y-retiros" TargetMode="External"/><Relationship Id="rId125" Type="http://schemas.openxmlformats.org/officeDocument/2006/relationships/hyperlink" Target="https://comedoreseconomicos.gob.do/transparencia/index.php/compras-y-contrataciones/como-ser-proveedor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comedoreseconomicos.gob.do/transparencia/index.php/proyectos-y-programas/calendario-de-ejecucion-a-los-programas-y-proyectos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index.php/marco-legal-de-transparencia/reglamentos" TargetMode="External"/><Relationship Id="rId92" Type="http://schemas.openxmlformats.org/officeDocument/2006/relationships/hyperlink" Target="https://comedoreseconomicos.gob.do/transparencia/index.php/oai/informacion-clasificada" TargetMode="External"/><Relationship Id="rId162" Type="http://schemas.openxmlformats.org/officeDocument/2006/relationships/hyperlink" Target="https://comedoreseconomicos.gob.do/transparencia/index.php/comision-de-etica-publica-cep/plan-de-trabajo-de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phocadownload/BaseLegal/2021/resolucion%20No.01-2018.pdf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comedoreseconomicos.gob.do/transparencia/phocadownload/OAI/EstructuraOrganizacional/2022/Resolucin%2004-2022%20del%20MAP.pdf" TargetMode="External"/><Relationship Id="rId110" Type="http://schemas.openxmlformats.org/officeDocument/2006/relationships/hyperlink" Target="http://digeig.gob.do/web/es/transparencia/presupuesto/presupuesto-aprobado-del-an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comedoreseconomicos.gob.do/transparencia/index.php/compras-y-contrataciones/sorteos-de-obras" TargetMode="External"/><Relationship Id="rId136" Type="http://schemas.openxmlformats.org/officeDocument/2006/relationships/hyperlink" Target="https://comedoreseconomicos.gob.do/transparencia/index.php/compras-y-contrataciones/micro-pequenas-y-medias-empresas" TargetMode="External"/><Relationship Id="rId157" Type="http://schemas.openxmlformats.org/officeDocument/2006/relationships/hyperlink" Target="https://comedoreseconomicos.gob.do/transparencia/index.php/finanzas/inventario-en-almacen" TargetMode="External"/><Relationship Id="rId61" Type="http://schemas.openxmlformats.org/officeDocument/2006/relationships/hyperlink" Target="http://comedoreseconomicos.gob.do/transparencia/index.php/marco-legal-de-transparencia/decretos" TargetMode="External"/><Relationship Id="rId82" Type="http://schemas.openxmlformats.org/officeDocument/2006/relationships/hyperlink" Target="http://comedoreseconomicos.gob.do/transparencia/index.php/organigrama" TargetMode="External"/><Relationship Id="rId152" Type="http://schemas.openxmlformats.org/officeDocument/2006/relationships/hyperlink" Target="https://comedoreseconomicos.gob.do/transparencia/index.php/finanzas/ingresos-y-egresos" TargetMode="External"/><Relationship Id="rId19" Type="http://schemas.openxmlformats.org/officeDocument/2006/relationships/hyperlink" Target="https://comedoreseconomicos.gob.do/transparencia/phocadownload/BaseLegal/2022/Resoluciones/RESOLUCIN%20No.%202%20%20QUE%20RESTRUCTURA%20EL%20COMIT%20DE%20COMPRAS%20Y%20CONTRATACIONES.pdf" TargetMode="External"/><Relationship Id="rId14" Type="http://schemas.openxmlformats.org/officeDocument/2006/relationships/hyperlink" Target="https://comedoreseconomicos.gob.do/transparencia/index.php/base-legal/decretos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://comedoreseconomicos.gob.do/transparencia/index.php/marco-legal-de-transparencia/decretos" TargetMode="External"/><Relationship Id="rId77" Type="http://schemas.openxmlformats.org/officeDocument/2006/relationships/hyperlink" Target="http://comedoreseconomicos.gob.do/transparencia/index.php/marco-legal-de-transparencia/reglamentos" TargetMode="External"/><Relationship Id="rId100" Type="http://schemas.openxmlformats.org/officeDocument/2006/relationships/hyperlink" Target="https://comedoreseconomicos.gob.do/transparencia/index.php/plan-estrategico/memorias-institucionales" TargetMode="External"/><Relationship Id="rId105" Type="http://schemas.openxmlformats.org/officeDocument/2006/relationships/hyperlink" Target="https://comedoreseconomicos.gob.do/transparencia/index.php/estadisticas" TargetMode="External"/><Relationship Id="rId126" Type="http://schemas.openxmlformats.org/officeDocument/2006/relationships/hyperlink" Target="https://comedoreseconomicos.gob.do/transparencia/index.php/compras-y-contrataciones/plan-anual-de-compras" TargetMode="External"/><Relationship Id="rId147" Type="http://schemas.openxmlformats.org/officeDocument/2006/relationships/hyperlink" Target="https://comedoreseconomicos.gob.do/transparencia/index.php/proyectos-y-programas/informes-de-presupuestos-sobre-programas-y-proyectos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comedoreseconomicos.gob.do/transparencia/index.php/base-legal/category/526-const-de-la-republica-dominicana" TargetMode="External"/><Relationship Id="rId51" Type="http://schemas.openxmlformats.org/officeDocument/2006/relationships/hyperlink" Target="http://comedoreseconomicos.gob.do/transparencia/index.php/marco-legal-de-transparencia/decretos" TargetMode="External"/><Relationship Id="rId72" Type="http://schemas.openxmlformats.org/officeDocument/2006/relationships/hyperlink" Target="https://comedoreseconomicos.gob.do/transparencia/index.php/marco-legal-de-transparencia/reglamentos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s://comedoreseconomicos.gob.do/transparencia/phocadownload/PlanEstrategico/Informes/EVALUACION%20CUARTO%20TRIMESTRE%20PLAN%20OPERATIVO%20ANUAL%202017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s://comedoreseconomicos.gob.do/transparencia/index.php/compras-y-contrataciones/estado-de-cuentas-de-suplidores" TargetMode="External"/><Relationship Id="rId163" Type="http://schemas.openxmlformats.org/officeDocument/2006/relationships/hyperlink" Target="https://comedoreseconomicos.gob.do/transparencia/index.php/consulta-publica/proceso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phocadownload/BaseLegal/2021/resolucion%20No.001-2016.pdf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://comedoreseconomicos.gob.do/transparencia/index.php/marco-legal-de-transparencia/decretos" TargetMode="External"/><Relationship Id="rId116" Type="http://schemas.openxmlformats.org/officeDocument/2006/relationships/hyperlink" Target="https://comedoreseconomicos.gob.do/transparencia/index.php/presupuesto/ejecucion-del-presupuesto" TargetMode="External"/><Relationship Id="rId137" Type="http://schemas.openxmlformats.org/officeDocument/2006/relationships/hyperlink" Target="https://digeig.gob.do/transparencia/index.php/compras-y-contrataciones/emergencia-nacional/category/647-emergencia-nacional-2022" TargetMode="External"/><Relationship Id="rId158" Type="http://schemas.openxmlformats.org/officeDocument/2006/relationships/hyperlink" Target="https://datos.gob.do/organization/comedores-economicos-del-estado-dominicano-cee" TargetMode="External"/><Relationship Id="rId20" Type="http://schemas.openxmlformats.org/officeDocument/2006/relationships/hyperlink" Target="https://comedoreseconomicos.gob.do/transparencia/phocadownload/BaseLegal/2021/resolucion%20No.5-2021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3" Type="http://schemas.openxmlformats.org/officeDocument/2006/relationships/hyperlink" Target="https://comedoreseconomicos.gob.do/transparencia/phocadownload/Organigrama/MANUAL%20DE%20INDUCCION%20CEED%20FINAL%202%201.pdf" TargetMode="External"/><Relationship Id="rId88" Type="http://schemas.openxmlformats.org/officeDocument/2006/relationships/hyperlink" Target="https://comedoreseconomicos.gob.do/transparencia/index.php/oai/manual-de-organizacion-de-la-oai" TargetMode="External"/><Relationship Id="rId111" Type="http://schemas.openxmlformats.org/officeDocument/2006/relationships/hyperlink" Target="https://comedoreseconomicos.gob.do/transparencia/index.php/presupuesto/presupuesto-aprobado-del-ano" TargetMode="External"/><Relationship Id="rId132" Type="http://schemas.openxmlformats.org/officeDocument/2006/relationships/hyperlink" Target="https://comedoreseconomicos.gob.do/transparencia/index.php/compras-y-contrataciones/comparaciones-de-precios" TargetMode="External"/><Relationship Id="rId153" Type="http://schemas.openxmlformats.org/officeDocument/2006/relationships/hyperlink" Target="http://digeig.gob.do/web/es/transparencia/finanzas/informes-de-auditor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54463-2256-497D-B794-799007C1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947</Words>
  <Characters>43711</Characters>
  <Application>Microsoft Office Word</Application>
  <DocSecurity>0</DocSecurity>
  <Lines>364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ibreacceso</cp:lastModifiedBy>
  <cp:revision>2</cp:revision>
  <cp:lastPrinted>2022-04-06T15:12:00Z</cp:lastPrinted>
  <dcterms:created xsi:type="dcterms:W3CDTF">2023-03-17T15:50:00Z</dcterms:created>
  <dcterms:modified xsi:type="dcterms:W3CDTF">2023-03-17T15:50:00Z</dcterms:modified>
</cp:coreProperties>
</file>